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90AE3" w14:textId="77777777" w:rsidR="00142FB1" w:rsidRPr="0090483B" w:rsidRDefault="00142FB1" w:rsidP="00142FB1">
      <w:pPr>
        <w:spacing w:line="276" w:lineRule="auto"/>
        <w:rPr>
          <w:rFonts w:ascii="Arial" w:eastAsia="Calibri" w:hAnsi="Arial" w:cs="Arial"/>
          <w:vanish/>
          <w:sz w:val="22"/>
          <w:szCs w:val="22"/>
          <w:lang w:val="es-ES"/>
        </w:rPr>
      </w:pPr>
    </w:p>
    <w:p w14:paraId="742004AE" w14:textId="438AD961" w:rsidR="00401760" w:rsidRPr="0090483B" w:rsidRDefault="00401760" w:rsidP="0095673D">
      <w:pPr>
        <w:spacing w:before="120" w:after="120"/>
        <w:ind w:right="142"/>
        <w:jc w:val="both"/>
        <w:rPr>
          <w:rFonts w:ascii="Arial" w:eastAsia="MS Mincho" w:hAnsi="Arial" w:cs="Arial"/>
          <w:color w:val="000000" w:themeColor="text1"/>
          <w:spacing w:val="-4"/>
          <w:sz w:val="22"/>
          <w:szCs w:val="22"/>
          <w:lang w:val="es-ES"/>
        </w:rPr>
      </w:pPr>
    </w:p>
    <w:tbl>
      <w:tblPr>
        <w:tblStyle w:val="Tablaconcuadrcula"/>
        <w:tblW w:w="15163" w:type="dxa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115"/>
        <w:gridCol w:w="1699"/>
        <w:gridCol w:w="8"/>
        <w:gridCol w:w="2113"/>
        <w:gridCol w:w="1709"/>
        <w:gridCol w:w="1703"/>
        <w:gridCol w:w="1846"/>
      </w:tblGrid>
      <w:tr w:rsidR="00DD3042" w:rsidRPr="0090483B" w14:paraId="64632A4B" w14:textId="77777777" w:rsidTr="00D77AF5">
        <w:tc>
          <w:tcPr>
            <w:tcW w:w="15163" w:type="dxa"/>
            <w:gridSpan w:val="8"/>
            <w:shd w:val="clear" w:color="auto" w:fill="A8D08D" w:themeFill="accent6" w:themeFillTint="99"/>
          </w:tcPr>
          <w:p w14:paraId="1279C40F" w14:textId="6258B210" w:rsidR="00DD3042" w:rsidRPr="0090483B" w:rsidRDefault="0038599F" w:rsidP="0090483B">
            <w:pPr>
              <w:pStyle w:val="Pa3"/>
              <w:numPr>
                <w:ilvl w:val="1"/>
                <w:numId w:val="7"/>
              </w:numPr>
              <w:jc w:val="center"/>
              <w:rPr>
                <w:rStyle w:val="A21"/>
                <w:rFonts w:ascii="Arial" w:hAnsi="Arial" w:cs="Arial"/>
                <w:bCs w:val="0"/>
                <w:color w:val="auto"/>
                <w:sz w:val="22"/>
                <w:szCs w:val="22"/>
                <w:lang w:val="es-ES"/>
              </w:rPr>
            </w:pPr>
            <w:r w:rsidRPr="0090483B">
              <w:rPr>
                <w:rStyle w:val="A21"/>
                <w:rFonts w:ascii="Arial" w:hAnsi="Arial" w:cs="Arial"/>
                <w:bCs w:val="0"/>
                <w:color w:val="auto"/>
                <w:sz w:val="22"/>
                <w:szCs w:val="22"/>
                <w:lang w:val="es-ES"/>
              </w:rPr>
              <w:t>I</w:t>
            </w:r>
            <w:r w:rsidR="00401760" w:rsidRPr="0090483B">
              <w:rPr>
                <w:rStyle w:val="A21"/>
                <w:rFonts w:ascii="Arial" w:hAnsi="Arial" w:cs="Arial"/>
                <w:bCs w:val="0"/>
                <w:color w:val="auto"/>
                <w:sz w:val="22"/>
                <w:szCs w:val="22"/>
                <w:lang w:val="es-ES"/>
              </w:rPr>
              <w:t>nformación</w:t>
            </w:r>
            <w:r w:rsidR="00E001F7" w:rsidRPr="0090483B">
              <w:rPr>
                <w:rStyle w:val="A21"/>
                <w:rFonts w:ascii="Arial" w:hAnsi="Arial" w:cs="Arial"/>
                <w:bCs w:val="0"/>
                <w:color w:val="auto"/>
                <w:sz w:val="22"/>
                <w:szCs w:val="22"/>
                <w:lang w:val="es-ES"/>
              </w:rPr>
              <w:t xml:space="preserve"> general</w:t>
            </w:r>
          </w:p>
        </w:tc>
      </w:tr>
      <w:tr w:rsidR="00D34B11" w:rsidRPr="0090483B" w14:paraId="67D6FD6E" w14:textId="77777777" w:rsidTr="00AE477B">
        <w:trPr>
          <w:trHeight w:val="419"/>
        </w:trPr>
        <w:tc>
          <w:tcPr>
            <w:tcW w:w="2972" w:type="dxa"/>
            <w:shd w:val="clear" w:color="auto" w:fill="E2EFD9" w:themeFill="accent6" w:themeFillTint="33"/>
            <w:vAlign w:val="center"/>
          </w:tcPr>
          <w:p w14:paraId="36D6E97F" w14:textId="472C274A" w:rsidR="00D34B11" w:rsidRPr="0090483B" w:rsidRDefault="00D34B11" w:rsidP="0090483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>Regional</w:t>
            </w:r>
          </w:p>
        </w:tc>
        <w:tc>
          <w:tcPr>
            <w:tcW w:w="4815" w:type="dxa"/>
            <w:gridSpan w:val="2"/>
            <w:shd w:val="clear" w:color="auto" w:fill="E2EFD9" w:themeFill="accent6" w:themeFillTint="33"/>
            <w:vAlign w:val="center"/>
          </w:tcPr>
          <w:p w14:paraId="6DC87930" w14:textId="74C5CDC5" w:rsidR="00D34B11" w:rsidRPr="0090483B" w:rsidRDefault="00D34B11" w:rsidP="0090483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>Centro zonal</w:t>
            </w:r>
          </w:p>
        </w:tc>
        <w:tc>
          <w:tcPr>
            <w:tcW w:w="3827" w:type="dxa"/>
            <w:gridSpan w:val="3"/>
            <w:shd w:val="clear" w:color="auto" w:fill="E2EFD9" w:themeFill="accent6" w:themeFillTint="33"/>
            <w:vAlign w:val="center"/>
          </w:tcPr>
          <w:p w14:paraId="383D59F9" w14:textId="29326325" w:rsidR="00D34B11" w:rsidRPr="0090483B" w:rsidRDefault="00D34B11" w:rsidP="0090483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>Operador</w:t>
            </w:r>
          </w:p>
        </w:tc>
        <w:tc>
          <w:tcPr>
            <w:tcW w:w="3549" w:type="dxa"/>
            <w:gridSpan w:val="2"/>
            <w:shd w:val="clear" w:color="auto" w:fill="E2EFD9" w:themeFill="accent6" w:themeFillTint="33"/>
            <w:vAlign w:val="center"/>
          </w:tcPr>
          <w:p w14:paraId="38760192" w14:textId="77777777" w:rsidR="00D34B11" w:rsidRPr="0090483B" w:rsidRDefault="00D34B11" w:rsidP="0090483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>Modalidad</w:t>
            </w:r>
          </w:p>
          <w:p w14:paraId="3EDE0E4A" w14:textId="6B619612" w:rsidR="00D34B11" w:rsidRPr="0090483B" w:rsidRDefault="00D34B11" w:rsidP="00D34B11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D34B11" w:rsidRPr="0090483B" w14:paraId="685B1942" w14:textId="77777777" w:rsidTr="00AE477B">
        <w:trPr>
          <w:trHeight w:val="419"/>
        </w:trPr>
        <w:tc>
          <w:tcPr>
            <w:tcW w:w="2972" w:type="dxa"/>
            <w:shd w:val="clear" w:color="auto" w:fill="auto"/>
          </w:tcPr>
          <w:p w14:paraId="07092571" w14:textId="77777777" w:rsidR="00D34B11" w:rsidRPr="0090483B" w:rsidRDefault="00D34B11" w:rsidP="00726287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14:paraId="04EE2271" w14:textId="77777777" w:rsidR="00D34B11" w:rsidRPr="0090483B" w:rsidRDefault="00D34B11" w:rsidP="00726287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7898972E" w14:textId="77777777" w:rsidR="00D34B11" w:rsidRPr="0090483B" w:rsidRDefault="00D34B11" w:rsidP="00726287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49" w:type="dxa"/>
            <w:gridSpan w:val="2"/>
            <w:shd w:val="clear" w:color="auto" w:fill="auto"/>
          </w:tcPr>
          <w:p w14:paraId="3EAC057B" w14:textId="0BABE181" w:rsidR="00D34B11" w:rsidRPr="0090483B" w:rsidRDefault="00D34B11" w:rsidP="00726287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AE477B" w:rsidRPr="00825B37" w14:paraId="5252026D" w14:textId="77777777" w:rsidTr="00AE477B">
        <w:trPr>
          <w:trHeight w:val="233"/>
        </w:trPr>
        <w:tc>
          <w:tcPr>
            <w:tcW w:w="2972" w:type="dxa"/>
            <w:vMerge w:val="restart"/>
            <w:shd w:val="clear" w:color="auto" w:fill="E2EFD9" w:themeFill="accent6" w:themeFillTint="33"/>
            <w:vAlign w:val="center"/>
          </w:tcPr>
          <w:p w14:paraId="074797DF" w14:textId="77777777" w:rsidR="00AE477B" w:rsidRPr="00825B37" w:rsidRDefault="00AE477B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Fecha de elaboración </w:t>
            </w:r>
          </w:p>
        </w:tc>
        <w:tc>
          <w:tcPr>
            <w:tcW w:w="4823" w:type="dxa"/>
            <w:gridSpan w:val="3"/>
            <w:vMerge w:val="restart"/>
            <w:shd w:val="clear" w:color="auto" w:fill="E2EFD9" w:themeFill="accent6" w:themeFillTint="33"/>
            <w:vAlign w:val="center"/>
          </w:tcPr>
          <w:p w14:paraId="6099FFC8" w14:textId="77777777" w:rsidR="00AE477B" w:rsidRPr="00825B37" w:rsidRDefault="00AE477B" w:rsidP="00FE235E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s y apellidos del niño, niña, adolescente, joven.</w:t>
            </w:r>
          </w:p>
        </w:tc>
        <w:tc>
          <w:tcPr>
            <w:tcW w:w="3823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0EF67739" w14:textId="77777777" w:rsidR="00AE477B" w:rsidRDefault="00AE477B" w:rsidP="00FE235E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ipo y número de documento de identidad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204877D6" w14:textId="77777777" w:rsidR="00AE477B" w:rsidRDefault="00AE477B" w:rsidP="00FE235E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72A1414" w14:textId="77777777" w:rsidR="00AE477B" w:rsidRPr="00825B37" w:rsidRDefault="00AE477B" w:rsidP="00FE235E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03" w:type="dxa"/>
            <w:shd w:val="clear" w:color="auto" w:fill="E2EFD9" w:themeFill="accent6" w:themeFillTint="33"/>
            <w:vAlign w:val="center"/>
          </w:tcPr>
          <w:p w14:paraId="4450F3BF" w14:textId="77777777" w:rsidR="00AE477B" w:rsidRPr="00825B37" w:rsidRDefault="00AE477B" w:rsidP="00FE235E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dad : 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70A3ADDE" w14:textId="77777777" w:rsidR="00AE477B" w:rsidRPr="00825B37" w:rsidRDefault="00AE477B" w:rsidP="00FE235E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scolaridad :</w:t>
            </w:r>
          </w:p>
        </w:tc>
      </w:tr>
      <w:tr w:rsidR="00AE477B" w:rsidRPr="00825B37" w14:paraId="675D06CD" w14:textId="77777777" w:rsidTr="00AE477B">
        <w:trPr>
          <w:trHeight w:val="232"/>
        </w:trPr>
        <w:tc>
          <w:tcPr>
            <w:tcW w:w="2972" w:type="dxa"/>
            <w:vMerge/>
            <w:shd w:val="clear" w:color="auto" w:fill="E2EFD9" w:themeFill="accent6" w:themeFillTint="33"/>
            <w:vAlign w:val="center"/>
          </w:tcPr>
          <w:p w14:paraId="2F33F547" w14:textId="77777777" w:rsidR="00AE477B" w:rsidRPr="00825B37" w:rsidRDefault="00AE477B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823" w:type="dxa"/>
            <w:gridSpan w:val="3"/>
            <w:vMerge/>
            <w:shd w:val="clear" w:color="auto" w:fill="E2EFD9" w:themeFill="accent6" w:themeFillTint="33"/>
            <w:vAlign w:val="center"/>
          </w:tcPr>
          <w:p w14:paraId="77556AEC" w14:textId="77777777" w:rsidR="00AE477B" w:rsidRPr="00825B37" w:rsidRDefault="00AE477B" w:rsidP="00FE235E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823" w:type="dxa"/>
            <w:gridSpan w:val="2"/>
            <w:vMerge/>
            <w:shd w:val="clear" w:color="auto" w:fill="E2EFD9" w:themeFill="accent6" w:themeFillTint="33"/>
            <w:vAlign w:val="center"/>
          </w:tcPr>
          <w:p w14:paraId="22F3E08A" w14:textId="77777777" w:rsidR="00AE477B" w:rsidRPr="00825B37" w:rsidRDefault="00AE477B" w:rsidP="00FE235E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03" w:type="dxa"/>
            <w:shd w:val="clear" w:color="auto" w:fill="E2EFD9" w:themeFill="accent6" w:themeFillTint="33"/>
            <w:vAlign w:val="center"/>
          </w:tcPr>
          <w:p w14:paraId="00F9CAE7" w14:textId="77777777" w:rsidR="00AE477B" w:rsidRPr="00825B37" w:rsidRDefault="00AE477B" w:rsidP="00FE235E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9E9BF50" w14:textId="77777777" w:rsidR="00AE477B" w:rsidRPr="00825B37" w:rsidRDefault="00AE477B" w:rsidP="00FE235E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AE477B" w:rsidRPr="00825B37" w14:paraId="3B1BC47D" w14:textId="77777777" w:rsidTr="00AE477B">
        <w:tc>
          <w:tcPr>
            <w:tcW w:w="2972" w:type="dxa"/>
          </w:tcPr>
          <w:p w14:paraId="76DAC84A" w14:textId="77777777" w:rsidR="00AE477B" w:rsidRPr="00825B37" w:rsidRDefault="00AE477B" w:rsidP="00FE235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</w:pPr>
          </w:p>
          <w:p w14:paraId="4242B0ED" w14:textId="77777777" w:rsidR="00AE477B" w:rsidRPr="00825B37" w:rsidRDefault="00AE477B" w:rsidP="00FE235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"/>
              </w:rPr>
              <w:t>D___ M ___A ___</w:t>
            </w:r>
          </w:p>
        </w:tc>
        <w:tc>
          <w:tcPr>
            <w:tcW w:w="4823" w:type="dxa"/>
            <w:gridSpan w:val="3"/>
          </w:tcPr>
          <w:p w14:paraId="138A3942" w14:textId="77777777" w:rsidR="00AE477B" w:rsidRPr="00825B37" w:rsidRDefault="00AE477B" w:rsidP="00FE235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368" w:type="dxa"/>
            <w:gridSpan w:val="4"/>
          </w:tcPr>
          <w:p w14:paraId="38C3658E" w14:textId="77777777" w:rsidR="00AE477B" w:rsidRPr="00825B37" w:rsidRDefault="00AE477B" w:rsidP="00FE235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AE477B" w:rsidRPr="00825B37" w14:paraId="4E108829" w14:textId="77777777" w:rsidTr="00AE477B">
        <w:tc>
          <w:tcPr>
            <w:tcW w:w="2972" w:type="dxa"/>
          </w:tcPr>
          <w:p w14:paraId="334DC953" w14:textId="77777777" w:rsidR="00AE477B" w:rsidRDefault="00AE477B" w:rsidP="00FE235E">
            <w:pPr>
              <w:rPr>
                <w:rFonts w:asciiTheme="minorHAnsi" w:hAnsiTheme="minorHAnsi" w:cstheme="minorBidi"/>
              </w:rPr>
            </w:pPr>
            <w:r w:rsidRPr="006A272C">
              <w:rPr>
                <w:rFonts w:asciiTheme="minorHAnsi" w:hAnsiTheme="minorHAnsi" w:cstheme="minorBidi"/>
              </w:rPr>
              <w:t xml:space="preserve">Nombre de la Autoridad Administrativa: </w:t>
            </w:r>
          </w:p>
          <w:p w14:paraId="4A314DCB" w14:textId="77777777" w:rsidR="00AE477B" w:rsidRPr="006A272C" w:rsidRDefault="00AE477B" w:rsidP="00FE235E">
            <w:pPr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4823" w:type="dxa"/>
            <w:gridSpan w:val="3"/>
          </w:tcPr>
          <w:p w14:paraId="60823A03" w14:textId="77777777" w:rsidR="00AE477B" w:rsidRDefault="00AE477B" w:rsidP="00FE235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Fecha de Apertura al PARD </w:t>
            </w:r>
          </w:p>
          <w:p w14:paraId="7EF87A0D" w14:textId="77777777" w:rsidR="00AE477B" w:rsidRPr="00825B37" w:rsidRDefault="00AE477B" w:rsidP="00FE235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368" w:type="dxa"/>
            <w:gridSpan w:val="4"/>
          </w:tcPr>
          <w:p w14:paraId="1D6F3352" w14:textId="77777777" w:rsidR="00AE477B" w:rsidRPr="00825B37" w:rsidRDefault="00AE477B" w:rsidP="00FE235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ingreso a la modalidad :</w:t>
            </w:r>
          </w:p>
        </w:tc>
      </w:tr>
      <w:tr w:rsidR="00AE477B" w:rsidRPr="006A272C" w14:paraId="23613B8D" w14:textId="77777777" w:rsidTr="00FE235E">
        <w:tc>
          <w:tcPr>
            <w:tcW w:w="15163" w:type="dxa"/>
            <w:gridSpan w:val="8"/>
            <w:shd w:val="clear" w:color="auto" w:fill="D9E2F3" w:themeFill="accent5" w:themeFillTint="33"/>
          </w:tcPr>
          <w:p w14:paraId="6B446FA6" w14:textId="18586B9B" w:rsidR="00AE477B" w:rsidRPr="006A272C" w:rsidRDefault="00AE477B" w:rsidP="00FE235E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6A272C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de ingreso: </w:t>
            </w:r>
            <w:r w:rsidR="00CA2E72">
              <w:rPr>
                <w:rFonts w:ascii="Arial" w:hAnsi="Arial" w:cs="Arial"/>
                <w:sz w:val="20"/>
                <w:szCs w:val="20"/>
                <w:lang w:val="es-ES"/>
              </w:rPr>
              <w:t>(incluir información proporcionada por la Autoridad Administrativa en caso de contar con ella)</w:t>
            </w:r>
          </w:p>
          <w:p w14:paraId="43976806" w14:textId="77777777" w:rsidR="00AE477B" w:rsidRDefault="00AE477B" w:rsidP="00FE235E">
            <w:pPr>
              <w:pStyle w:val="Prrafodelista"/>
              <w:ind w:left="589" w:hanging="425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  <w:p w14:paraId="4DE5008D" w14:textId="77777777" w:rsidR="00AE477B" w:rsidRDefault="00AE477B" w:rsidP="00FE235E">
            <w:pPr>
              <w:pStyle w:val="Prrafodelista"/>
              <w:ind w:left="589" w:hanging="425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  <w:p w14:paraId="3B7C1C94" w14:textId="7E3838B9" w:rsidR="00AE477B" w:rsidRPr="006A272C" w:rsidRDefault="00AE477B" w:rsidP="00FE235E">
            <w:pPr>
              <w:pStyle w:val="Prrafodelista"/>
              <w:ind w:left="589" w:hanging="425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</w:tr>
      <w:tr w:rsidR="00AE477B" w:rsidRPr="00825B37" w14:paraId="42E8E5AB" w14:textId="77777777" w:rsidTr="00FE235E">
        <w:trPr>
          <w:trHeight w:val="1469"/>
        </w:trPr>
        <w:tc>
          <w:tcPr>
            <w:tcW w:w="15163" w:type="dxa"/>
            <w:gridSpan w:val="8"/>
            <w:shd w:val="clear" w:color="auto" w:fill="auto"/>
          </w:tcPr>
          <w:p w14:paraId="64364545" w14:textId="77777777" w:rsidR="00AE477B" w:rsidRPr="00825B37" w:rsidRDefault="00AE477B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10C58FD" w14:textId="77777777" w:rsidR="00AE477B" w:rsidRDefault="00AE477B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oncepto evaluación integradora : </w:t>
            </w:r>
          </w:p>
          <w:p w14:paraId="21BE8B1F" w14:textId="77777777" w:rsidR="00AE477B" w:rsidRPr="00825B37" w:rsidRDefault="00AE477B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5EBFA5B" w14:textId="77777777" w:rsidR="00AE477B" w:rsidRPr="00825B37" w:rsidRDefault="00AE477B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8F04395" w14:textId="77777777" w:rsidR="00AE477B" w:rsidRPr="00825B37" w:rsidRDefault="00AE477B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45D92C1" w14:textId="77777777" w:rsidR="00AE477B" w:rsidRPr="00825B37" w:rsidRDefault="00AE477B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4D3D7F7" w14:textId="77777777" w:rsidR="00AE477B" w:rsidRPr="00825B37" w:rsidRDefault="00AE477B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E112779" w14:textId="77777777" w:rsidR="00AE477B" w:rsidRPr="00825B37" w:rsidRDefault="00AE477B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32439D3" w14:textId="77777777" w:rsidR="00AE477B" w:rsidRPr="00825B37" w:rsidRDefault="00AE477B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FCB5102" w14:textId="77777777" w:rsidR="00AE477B" w:rsidRPr="00825B37" w:rsidRDefault="00AE477B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5EF8F38" w14:textId="77777777" w:rsidR="00AE477B" w:rsidRPr="00825B37" w:rsidRDefault="00AE477B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2563ADA" w14:textId="77777777" w:rsidR="00AE477B" w:rsidRPr="00825B37" w:rsidRDefault="00AE477B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11C7911" w14:textId="77777777" w:rsidR="00AE477B" w:rsidRPr="00825B37" w:rsidRDefault="00AE477B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C5D39AD" w14:textId="77777777" w:rsidR="00AE477B" w:rsidRPr="00825B37" w:rsidRDefault="00AE477B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F7A53AC" w14:textId="77777777" w:rsidR="00AE477B" w:rsidRPr="00825B37" w:rsidRDefault="00AE477B" w:rsidP="00FE23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DF07EB" w:rsidRPr="0090483B" w14:paraId="6449BBCC" w14:textId="77777777" w:rsidTr="008F011A">
        <w:trPr>
          <w:trHeight w:val="3947"/>
        </w:trPr>
        <w:tc>
          <w:tcPr>
            <w:tcW w:w="15163" w:type="dxa"/>
            <w:gridSpan w:val="8"/>
            <w:shd w:val="clear" w:color="auto" w:fill="auto"/>
          </w:tcPr>
          <w:p w14:paraId="790C3492" w14:textId="1291223D" w:rsidR="00DF07EB" w:rsidRPr="0090483B" w:rsidRDefault="00DF07EB" w:rsidP="00DF07E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DF07EB" w:rsidRPr="0090483B" w14:paraId="1E5A3EF2" w14:textId="77777777" w:rsidTr="00AE477B">
        <w:trPr>
          <w:trHeight w:val="1050"/>
        </w:trPr>
        <w:tc>
          <w:tcPr>
            <w:tcW w:w="2972" w:type="dxa"/>
            <w:shd w:val="clear" w:color="auto" w:fill="E2EFD9" w:themeFill="accent6" w:themeFillTint="33"/>
            <w:vAlign w:val="center"/>
          </w:tcPr>
          <w:p w14:paraId="7A0B32EF" w14:textId="6704989F" w:rsidR="00DF07EB" w:rsidRPr="0090483B" w:rsidRDefault="00DF07EB" w:rsidP="00DF07EB">
            <w:pPr>
              <w:pStyle w:val="Prrafodelista"/>
              <w:ind w:left="0" w:right="-113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shd w:val="clear" w:color="auto" w:fill="E2EFD9" w:themeFill="accent6" w:themeFillTint="33"/>
                <w:lang w:val="es-ES"/>
              </w:rPr>
              <w:t xml:space="preserve"> </w:t>
            </w:r>
            <w:r w:rsidR="00DB70C5" w:rsidRPr="00825B37"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  <w:lang w:val="es-ES"/>
              </w:rPr>
              <w:t xml:space="preserve">Valoración del nivel de </w:t>
            </w:r>
            <w:r w:rsidR="00850613"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  <w:lang w:val="es-ES"/>
              </w:rPr>
              <w:t xml:space="preserve">riesgo / </w:t>
            </w:r>
            <w:r w:rsidR="00DB70C5"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  <w:lang w:val="es-ES"/>
              </w:rPr>
              <w:t>complejidad y necesidad de seguimiento</w:t>
            </w:r>
            <w:r w:rsidR="00DB70C5" w:rsidRPr="00825B37"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  <w:lang w:val="es-ES"/>
              </w:rPr>
              <w:t>:</w:t>
            </w:r>
          </w:p>
        </w:tc>
        <w:tc>
          <w:tcPr>
            <w:tcW w:w="3116" w:type="dxa"/>
            <w:vAlign w:val="center"/>
          </w:tcPr>
          <w:p w14:paraId="25B84455" w14:textId="77777777" w:rsidR="0090483B" w:rsidRDefault="00DF07EB" w:rsidP="004F59A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Alto/Emergencia</w:t>
            </w:r>
            <w:r w:rsidR="00E001F7"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14:paraId="2CE2D17C" w14:textId="40C22BF3" w:rsidR="00DF07EB" w:rsidRPr="0090483B" w:rsidRDefault="00E001F7" w:rsidP="0090483B">
            <w:pPr>
              <w:pStyle w:val="Prrafodelista"/>
              <w:ind w:left="36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Requiere </w:t>
            </w:r>
            <w:r w:rsidR="0090483B"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>seguimiento mínimo</w:t>
            </w:r>
            <w:r w:rsid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>una (1) vez por semana</w:t>
            </w:r>
            <w:r w:rsid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>.</w:t>
            </w:r>
          </w:p>
        </w:tc>
        <w:tc>
          <w:tcPr>
            <w:tcW w:w="3821" w:type="dxa"/>
            <w:gridSpan w:val="3"/>
            <w:vAlign w:val="center"/>
          </w:tcPr>
          <w:p w14:paraId="737461DE" w14:textId="77777777" w:rsidR="0090483B" w:rsidRDefault="00DF07EB" w:rsidP="004F59A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Medio</w:t>
            </w:r>
            <w:r w:rsidR="00E001F7"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>.</w:t>
            </w:r>
          </w:p>
          <w:p w14:paraId="4AF873F1" w14:textId="77777777" w:rsidR="0090483B" w:rsidRDefault="0090483B" w:rsidP="0090483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0513CF53" w14:textId="6296CFE9" w:rsidR="00DF07EB" w:rsidRPr="0090483B" w:rsidRDefault="00E001F7" w:rsidP="0090483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Requiere </w:t>
            </w:r>
            <w:r w:rsidR="0090483B"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>seguimiento mínimo</w:t>
            </w:r>
            <w:r w:rsid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>cada dos (2) semanas)</w:t>
            </w:r>
          </w:p>
          <w:p w14:paraId="7D131D5C" w14:textId="77777777" w:rsidR="00E001F7" w:rsidRPr="0090483B" w:rsidRDefault="00E001F7" w:rsidP="00E001F7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148B3C0B" w14:textId="302F721C" w:rsidR="00E001F7" w:rsidRPr="0090483B" w:rsidRDefault="00E001F7" w:rsidP="00E001F7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254" w:type="dxa"/>
            <w:gridSpan w:val="3"/>
            <w:vAlign w:val="center"/>
          </w:tcPr>
          <w:p w14:paraId="6371F965" w14:textId="5784AFEE" w:rsidR="00DF07EB" w:rsidRPr="0090483B" w:rsidRDefault="00DF07EB" w:rsidP="004F59A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Bajo</w:t>
            </w:r>
          </w:p>
          <w:p w14:paraId="23D7E092" w14:textId="77777777" w:rsidR="0090483B" w:rsidRDefault="0090483B" w:rsidP="00E001F7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7906A2DF" w14:textId="77777777" w:rsidR="00DF07EB" w:rsidRDefault="00E001F7" w:rsidP="0090483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>Requiere seguimiento</w:t>
            </w:r>
            <w:r w:rsid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mínimo</w:t>
            </w: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una (1) vez al mes</w:t>
            </w:r>
            <w:r w:rsid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>.</w:t>
            </w:r>
          </w:p>
          <w:p w14:paraId="7623BF22" w14:textId="77777777" w:rsidR="0090483B" w:rsidRDefault="0090483B" w:rsidP="0090483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58DA43EF" w14:textId="77777777" w:rsidR="0090483B" w:rsidRDefault="0090483B" w:rsidP="0090483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1E397C17" w14:textId="7C90C4C9" w:rsidR="0090483B" w:rsidRPr="0090483B" w:rsidRDefault="0090483B" w:rsidP="0090483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tbl>
      <w:tblPr>
        <w:tblW w:w="4957" w:type="pct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ayout w:type="fixed"/>
        <w:tblLook w:val="0400" w:firstRow="0" w:lastRow="0" w:firstColumn="0" w:lastColumn="0" w:noHBand="0" w:noVBand="1"/>
      </w:tblPr>
      <w:tblGrid>
        <w:gridCol w:w="2259"/>
        <w:gridCol w:w="1564"/>
        <w:gridCol w:w="3114"/>
        <w:gridCol w:w="5669"/>
        <w:gridCol w:w="1419"/>
        <w:gridCol w:w="1134"/>
      </w:tblGrid>
      <w:tr w:rsidR="00EB1956" w:rsidRPr="0090483B" w14:paraId="509CE9B8" w14:textId="77777777" w:rsidTr="00EB1956">
        <w:trPr>
          <w:trHeight w:val="198"/>
        </w:trPr>
        <w:tc>
          <w:tcPr>
            <w:tcW w:w="5000" w:type="pct"/>
            <w:gridSpan w:val="6"/>
            <w:shd w:val="clear" w:color="auto" w:fill="A8D08D" w:themeFill="accent6" w:themeFillTint="99"/>
            <w:vAlign w:val="center"/>
          </w:tcPr>
          <w:p w14:paraId="60EBC978" w14:textId="28FD3E99" w:rsidR="00EB1956" w:rsidRPr="0090483B" w:rsidRDefault="00A411FD" w:rsidP="00EB195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                                                                                               </w:t>
            </w:r>
            <w:r w:rsid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2.2 </w:t>
            </w: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Monitoreo y evaluación de resultados </w:t>
            </w:r>
          </w:p>
        </w:tc>
      </w:tr>
      <w:tr w:rsidR="00EB1956" w:rsidRPr="0090483B" w14:paraId="56616F7F" w14:textId="77777777" w:rsidTr="00EB1956">
        <w:trPr>
          <w:trHeight w:val="198"/>
        </w:trPr>
        <w:tc>
          <w:tcPr>
            <w:tcW w:w="745" w:type="pct"/>
            <w:vMerge w:val="restart"/>
            <w:shd w:val="clear" w:color="auto" w:fill="A8D08D" w:themeFill="accent6" w:themeFillTint="99"/>
            <w:vAlign w:val="center"/>
          </w:tcPr>
          <w:p w14:paraId="78892748" w14:textId="727E9DB6" w:rsidR="00EB1956" w:rsidRPr="0090483B" w:rsidRDefault="00EB1956" w:rsidP="0090483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>Número de la situación por abordar propuesta en el plan del caso o informe anterior</w:t>
            </w:r>
          </w:p>
        </w:tc>
        <w:tc>
          <w:tcPr>
            <w:tcW w:w="516" w:type="pct"/>
            <w:vMerge w:val="restart"/>
            <w:shd w:val="clear" w:color="auto" w:fill="A8D08D" w:themeFill="accent6" w:themeFillTint="99"/>
            <w:vAlign w:val="center"/>
          </w:tcPr>
          <w:p w14:paraId="40B4DD15" w14:textId="76991AED" w:rsidR="00EB1956" w:rsidRPr="0090483B" w:rsidRDefault="00EB1956" w:rsidP="0090483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en que se realizó la acción propuesta</w:t>
            </w:r>
          </w:p>
        </w:tc>
        <w:tc>
          <w:tcPr>
            <w:tcW w:w="2897" w:type="pct"/>
            <w:gridSpan w:val="2"/>
            <w:shd w:val="clear" w:color="auto" w:fill="A8D08D" w:themeFill="accent6" w:themeFillTint="99"/>
            <w:vAlign w:val="center"/>
          </w:tcPr>
          <w:p w14:paraId="75924611" w14:textId="2B56F6EA" w:rsidR="00EB1956" w:rsidRPr="0090483B" w:rsidRDefault="0090483B" w:rsidP="0090483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                                   </w:t>
            </w:r>
            <w:r w:rsidR="00A411FD"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escripción de avances o resultados </w:t>
            </w:r>
          </w:p>
        </w:tc>
        <w:tc>
          <w:tcPr>
            <w:tcW w:w="842" w:type="pct"/>
            <w:gridSpan w:val="2"/>
            <w:shd w:val="clear" w:color="auto" w:fill="A8D08D" w:themeFill="accent6" w:themeFillTint="99"/>
            <w:vAlign w:val="center"/>
          </w:tcPr>
          <w:p w14:paraId="0796F968" w14:textId="7FD7D934" w:rsidR="00EB1956" w:rsidRPr="0090483B" w:rsidRDefault="00A411FD" w:rsidP="0090483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EB1956"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>Requiere acciones adicionales</w:t>
            </w:r>
          </w:p>
        </w:tc>
      </w:tr>
      <w:tr w:rsidR="00EB1956" w:rsidRPr="0090483B" w14:paraId="060591B8" w14:textId="77777777" w:rsidTr="00A411FD">
        <w:trPr>
          <w:trHeight w:val="198"/>
        </w:trPr>
        <w:tc>
          <w:tcPr>
            <w:tcW w:w="745" w:type="pct"/>
            <w:vMerge/>
            <w:shd w:val="clear" w:color="auto" w:fill="A8D08D" w:themeFill="accent6" w:themeFillTint="99"/>
          </w:tcPr>
          <w:p w14:paraId="0A070B1D" w14:textId="77777777" w:rsidR="00EB1956" w:rsidRPr="0090483B" w:rsidRDefault="00EB1956" w:rsidP="004F59AB">
            <w:pPr>
              <w:pStyle w:val="Prrafodelista"/>
              <w:numPr>
                <w:ilvl w:val="1"/>
                <w:numId w:val="5"/>
              </w:numPr>
              <w:ind w:left="308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16" w:type="pct"/>
            <w:vMerge/>
            <w:shd w:val="clear" w:color="auto" w:fill="A8D08D" w:themeFill="accent6" w:themeFillTint="99"/>
          </w:tcPr>
          <w:p w14:paraId="4B420E02" w14:textId="77777777" w:rsidR="00EB1956" w:rsidRPr="0090483B" w:rsidRDefault="00EB1956" w:rsidP="004F59AB">
            <w:pPr>
              <w:pStyle w:val="Prrafodelista"/>
              <w:numPr>
                <w:ilvl w:val="1"/>
                <w:numId w:val="5"/>
              </w:numPr>
              <w:ind w:left="308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027" w:type="pct"/>
            <w:shd w:val="clear" w:color="auto" w:fill="A8D08D" w:themeFill="accent6" w:themeFillTint="99"/>
          </w:tcPr>
          <w:p w14:paraId="13D7E5FE" w14:textId="3DDFFAC5" w:rsidR="00A411FD" w:rsidRPr="0090483B" w:rsidRDefault="00A411FD" w:rsidP="009048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2297A38A" w14:textId="50F8F863" w:rsidR="00EB1956" w:rsidRPr="0090483B" w:rsidRDefault="00A411FD" w:rsidP="00E456E2">
            <w:pPr>
              <w:ind w:left="-52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escripción cuantitativa de avances o resultados </w:t>
            </w:r>
          </w:p>
          <w:p w14:paraId="39464E09" w14:textId="77777777" w:rsidR="00A411FD" w:rsidRPr="0090483B" w:rsidRDefault="00A411FD" w:rsidP="00E456E2">
            <w:pPr>
              <w:ind w:left="-52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5C8C594F" w14:textId="249CA0FF" w:rsidR="00A411FD" w:rsidRPr="0090483B" w:rsidRDefault="00A411FD" w:rsidP="00E456E2">
            <w:pPr>
              <w:ind w:left="-52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Nivel de logro de la intervención (NL) </w:t>
            </w:r>
            <w:r w:rsidRPr="0090483B">
              <w:rPr>
                <w:rStyle w:val="Refdenotaalpie"/>
                <w:rFonts w:ascii="Arial" w:hAnsi="Arial" w:cs="Arial"/>
                <w:b/>
                <w:sz w:val="22"/>
                <w:szCs w:val="22"/>
                <w:lang w:val="es-ES"/>
              </w:rPr>
              <w:footnoteReference w:id="1"/>
            </w:r>
          </w:p>
        </w:tc>
        <w:tc>
          <w:tcPr>
            <w:tcW w:w="1870" w:type="pct"/>
            <w:shd w:val="clear" w:color="auto" w:fill="A8D08D" w:themeFill="accent6" w:themeFillTint="99"/>
            <w:vAlign w:val="center"/>
          </w:tcPr>
          <w:p w14:paraId="40203E97" w14:textId="7CDC4A24" w:rsidR="00EB1956" w:rsidRPr="0090483B" w:rsidRDefault="00A411FD" w:rsidP="000B38A9">
            <w:pPr>
              <w:ind w:left="-52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escripción cualitativa de avances o resultados </w:t>
            </w:r>
          </w:p>
        </w:tc>
        <w:tc>
          <w:tcPr>
            <w:tcW w:w="468" w:type="pct"/>
            <w:shd w:val="clear" w:color="auto" w:fill="A8D08D" w:themeFill="accent6" w:themeFillTint="99"/>
            <w:vAlign w:val="center"/>
          </w:tcPr>
          <w:p w14:paraId="4BFAF840" w14:textId="34EF9DF4" w:rsidR="00EB1956" w:rsidRPr="0090483B" w:rsidRDefault="00EB1956" w:rsidP="000B38A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>Sí</w:t>
            </w:r>
          </w:p>
        </w:tc>
        <w:tc>
          <w:tcPr>
            <w:tcW w:w="374" w:type="pct"/>
            <w:shd w:val="clear" w:color="auto" w:fill="A8D08D" w:themeFill="accent6" w:themeFillTint="99"/>
            <w:vAlign w:val="center"/>
          </w:tcPr>
          <w:p w14:paraId="300DF4DB" w14:textId="52FD2F4E" w:rsidR="00EB1956" w:rsidRPr="0090483B" w:rsidRDefault="00EB1956" w:rsidP="000B38A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>No</w:t>
            </w:r>
          </w:p>
        </w:tc>
      </w:tr>
      <w:tr w:rsidR="00EB1956" w:rsidRPr="0090483B" w14:paraId="405F7E9C" w14:textId="77777777" w:rsidTr="00A411FD">
        <w:trPr>
          <w:trHeight w:val="680"/>
        </w:trPr>
        <w:tc>
          <w:tcPr>
            <w:tcW w:w="745" w:type="pct"/>
            <w:shd w:val="clear" w:color="auto" w:fill="FFFFFF" w:themeFill="background1"/>
            <w:vAlign w:val="center"/>
          </w:tcPr>
          <w:p w14:paraId="402FED72" w14:textId="77777777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0104C303" w14:textId="07D92B32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ES"/>
              </w:rPr>
              <w:t>D __ M ___A __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442D43F" w14:textId="20A178FA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color w:val="D0CECE" w:themeColor="background2" w:themeShade="E6"/>
                <w:sz w:val="22"/>
                <w:szCs w:val="22"/>
                <w:lang w:val="es-ES"/>
              </w:rPr>
              <w:t>0__1__2__</w:t>
            </w:r>
          </w:p>
        </w:tc>
        <w:tc>
          <w:tcPr>
            <w:tcW w:w="1870" w:type="pct"/>
            <w:shd w:val="clear" w:color="auto" w:fill="FFFFFF" w:themeFill="background1"/>
            <w:vAlign w:val="center"/>
          </w:tcPr>
          <w:p w14:paraId="537F9799" w14:textId="77777777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2EB9FD58" w14:textId="2E823031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43519F0" w14:textId="77777777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038D5BD" w14:textId="3EF1902E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EB1956" w:rsidRPr="0090483B" w14:paraId="6EA18A2B" w14:textId="77777777" w:rsidTr="00A411FD">
        <w:trPr>
          <w:trHeight w:val="680"/>
        </w:trPr>
        <w:tc>
          <w:tcPr>
            <w:tcW w:w="745" w:type="pct"/>
            <w:shd w:val="clear" w:color="auto" w:fill="FFFFFF" w:themeFill="background1"/>
            <w:vAlign w:val="center"/>
          </w:tcPr>
          <w:p w14:paraId="1712439F" w14:textId="77777777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32B8F05F" w14:textId="46D28BE2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ES"/>
              </w:rPr>
              <w:t>D __ M ___A __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BEA3C88" w14:textId="67A9E6EA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color w:val="D0CECE" w:themeColor="background2" w:themeShade="E6"/>
                <w:sz w:val="22"/>
                <w:szCs w:val="22"/>
                <w:lang w:val="es-ES"/>
              </w:rPr>
              <w:t>0__1__2__</w:t>
            </w:r>
          </w:p>
        </w:tc>
        <w:tc>
          <w:tcPr>
            <w:tcW w:w="1870" w:type="pct"/>
            <w:shd w:val="clear" w:color="auto" w:fill="FFFFFF" w:themeFill="background1"/>
            <w:vAlign w:val="center"/>
          </w:tcPr>
          <w:p w14:paraId="13DF8625" w14:textId="77777777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64212D4F" w14:textId="5E2D88A2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8F771A5" w14:textId="77777777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7D40BEF" w14:textId="0C8582CC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EB1956" w:rsidRPr="0090483B" w14:paraId="7785E824" w14:textId="77777777" w:rsidTr="00A411FD">
        <w:trPr>
          <w:trHeight w:val="680"/>
        </w:trPr>
        <w:tc>
          <w:tcPr>
            <w:tcW w:w="745" w:type="pct"/>
            <w:shd w:val="clear" w:color="auto" w:fill="FFFFFF" w:themeFill="background1"/>
            <w:vAlign w:val="center"/>
          </w:tcPr>
          <w:p w14:paraId="6EEA572E" w14:textId="77777777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2F1F6FE1" w14:textId="3B13CF91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u w:val="single"/>
                <w:lang w:val="es-ES"/>
              </w:rPr>
            </w:pPr>
            <w:r w:rsidRPr="0090483B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ES"/>
              </w:rPr>
              <w:t>D __ M ___A __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413E16E" w14:textId="06C40027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color w:val="D0CECE" w:themeColor="background2" w:themeShade="E6"/>
                <w:sz w:val="22"/>
                <w:szCs w:val="22"/>
                <w:lang w:val="es-ES"/>
              </w:rPr>
              <w:t>0__1__2__</w:t>
            </w:r>
          </w:p>
        </w:tc>
        <w:tc>
          <w:tcPr>
            <w:tcW w:w="1870" w:type="pct"/>
            <w:shd w:val="clear" w:color="auto" w:fill="FFFFFF" w:themeFill="background1"/>
            <w:vAlign w:val="center"/>
          </w:tcPr>
          <w:p w14:paraId="43F67C90" w14:textId="77777777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69BC18DE" w14:textId="012A0460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33E3928" w14:textId="77777777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7012E9AB" w14:textId="743F80D4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EB1956" w:rsidRPr="0090483B" w14:paraId="2FE58FBE" w14:textId="77777777" w:rsidTr="00A411FD">
        <w:trPr>
          <w:trHeight w:val="680"/>
        </w:trPr>
        <w:tc>
          <w:tcPr>
            <w:tcW w:w="745" w:type="pct"/>
            <w:shd w:val="clear" w:color="auto" w:fill="FFFFFF" w:themeFill="background1"/>
            <w:vAlign w:val="center"/>
          </w:tcPr>
          <w:p w14:paraId="5B5B659F" w14:textId="77777777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5C565C34" w14:textId="5267E8C8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u w:val="single"/>
                <w:lang w:val="es-ES"/>
              </w:rPr>
            </w:pPr>
            <w:r w:rsidRPr="0090483B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ES"/>
              </w:rPr>
              <w:t>D __ M ___A __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81C0FC1" w14:textId="35C9C638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color w:val="D0CECE" w:themeColor="background2" w:themeShade="E6"/>
                <w:sz w:val="22"/>
                <w:szCs w:val="22"/>
                <w:lang w:val="es-ES"/>
              </w:rPr>
              <w:t>0__1__2__</w:t>
            </w:r>
          </w:p>
        </w:tc>
        <w:tc>
          <w:tcPr>
            <w:tcW w:w="1870" w:type="pct"/>
            <w:shd w:val="clear" w:color="auto" w:fill="FFFFFF" w:themeFill="background1"/>
            <w:vAlign w:val="center"/>
          </w:tcPr>
          <w:p w14:paraId="6F158F1E" w14:textId="77777777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67954949" w14:textId="6215882A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4D37257" w14:textId="77777777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5295E31" w14:textId="3FF6A98E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EB1956" w:rsidRPr="0090483B" w14:paraId="139C8FBB" w14:textId="77777777" w:rsidTr="00A411FD">
        <w:trPr>
          <w:trHeight w:val="680"/>
        </w:trPr>
        <w:tc>
          <w:tcPr>
            <w:tcW w:w="745" w:type="pct"/>
            <w:shd w:val="clear" w:color="auto" w:fill="FFFFFF" w:themeFill="background1"/>
            <w:vAlign w:val="center"/>
          </w:tcPr>
          <w:p w14:paraId="31D3B69F" w14:textId="77777777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2211CBFA" w14:textId="1B4B6763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u w:val="single"/>
                <w:lang w:val="es-ES"/>
              </w:rPr>
            </w:pPr>
            <w:r w:rsidRPr="0090483B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ES"/>
              </w:rPr>
              <w:t>D __ M ___A __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FCB03F9" w14:textId="01C884B9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color w:val="D0CECE" w:themeColor="background2" w:themeShade="E6"/>
                <w:sz w:val="22"/>
                <w:szCs w:val="22"/>
                <w:lang w:val="es-ES"/>
              </w:rPr>
              <w:t>0__1__2__</w:t>
            </w:r>
          </w:p>
        </w:tc>
        <w:tc>
          <w:tcPr>
            <w:tcW w:w="1870" w:type="pct"/>
            <w:shd w:val="clear" w:color="auto" w:fill="FFFFFF" w:themeFill="background1"/>
            <w:vAlign w:val="center"/>
          </w:tcPr>
          <w:p w14:paraId="5AFFF5A0" w14:textId="77777777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4A642C3E" w14:textId="29206644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9396433" w14:textId="77777777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000216A0" w14:textId="16E924E7" w:rsidR="00EB1956" w:rsidRPr="0090483B" w:rsidRDefault="00EB1956" w:rsidP="00C42AFB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EB1956" w:rsidRPr="0090483B" w14:paraId="7CCF1E49" w14:textId="77777777" w:rsidTr="00A411FD">
        <w:trPr>
          <w:trHeight w:val="680"/>
        </w:trPr>
        <w:tc>
          <w:tcPr>
            <w:tcW w:w="745" w:type="pct"/>
            <w:shd w:val="clear" w:color="auto" w:fill="FFFFFF" w:themeFill="background1"/>
            <w:vAlign w:val="center"/>
          </w:tcPr>
          <w:p w14:paraId="0278B088" w14:textId="77777777" w:rsidR="00EB1956" w:rsidRPr="0090483B" w:rsidRDefault="00EB1956" w:rsidP="008F011A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6B18F18C" w14:textId="00053AC6" w:rsidR="00EB1956" w:rsidRPr="0090483B" w:rsidRDefault="00EB1956" w:rsidP="008F011A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ES"/>
              </w:rPr>
              <w:t>D __ M ___A __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36F78525" w14:textId="63AC71B4" w:rsidR="00EB1956" w:rsidRPr="0090483B" w:rsidRDefault="00EB1956" w:rsidP="008F011A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color w:val="D0CECE" w:themeColor="background2" w:themeShade="E6"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color w:val="D0CECE" w:themeColor="background2" w:themeShade="E6"/>
                <w:sz w:val="22"/>
                <w:szCs w:val="22"/>
                <w:lang w:val="es-ES"/>
              </w:rPr>
              <w:t>0__1__2__</w:t>
            </w:r>
          </w:p>
        </w:tc>
        <w:tc>
          <w:tcPr>
            <w:tcW w:w="1870" w:type="pct"/>
            <w:shd w:val="clear" w:color="auto" w:fill="FFFFFF" w:themeFill="background1"/>
            <w:vAlign w:val="center"/>
          </w:tcPr>
          <w:p w14:paraId="6992F3EF" w14:textId="77777777" w:rsidR="00EB1956" w:rsidRPr="0090483B" w:rsidRDefault="00EB1956" w:rsidP="008F011A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50BB9B9B" w14:textId="77777777" w:rsidR="00EB1956" w:rsidRPr="0090483B" w:rsidRDefault="00EB1956" w:rsidP="008F011A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84D67DE" w14:textId="77777777" w:rsidR="00EB1956" w:rsidRPr="0090483B" w:rsidRDefault="00EB1956" w:rsidP="008F011A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C969254" w14:textId="77777777" w:rsidR="00EB1956" w:rsidRPr="0090483B" w:rsidRDefault="00EB1956" w:rsidP="008F011A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EB1956" w:rsidRPr="0090483B" w14:paraId="69992AE0" w14:textId="77777777" w:rsidTr="00A411FD">
        <w:trPr>
          <w:trHeight w:val="680"/>
        </w:trPr>
        <w:tc>
          <w:tcPr>
            <w:tcW w:w="745" w:type="pct"/>
            <w:shd w:val="clear" w:color="auto" w:fill="FFFFFF" w:themeFill="background1"/>
            <w:vAlign w:val="center"/>
          </w:tcPr>
          <w:p w14:paraId="5C3875D3" w14:textId="77777777" w:rsidR="00EB1956" w:rsidRPr="0090483B" w:rsidRDefault="00EB1956" w:rsidP="008F011A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7D0CF9CA" w14:textId="6921BB84" w:rsidR="00EB1956" w:rsidRPr="0090483B" w:rsidRDefault="00EB1956" w:rsidP="008F011A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ES"/>
              </w:rPr>
              <w:t>D __ M ___A __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5D7A7ED" w14:textId="4E239FDA" w:rsidR="00EB1956" w:rsidRPr="0090483B" w:rsidRDefault="00EB1956" w:rsidP="008F011A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color w:val="D0CECE" w:themeColor="background2" w:themeShade="E6"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color w:val="D0CECE" w:themeColor="background2" w:themeShade="E6"/>
                <w:sz w:val="22"/>
                <w:szCs w:val="22"/>
                <w:lang w:val="es-ES"/>
              </w:rPr>
              <w:t>0__1__2__</w:t>
            </w:r>
          </w:p>
        </w:tc>
        <w:tc>
          <w:tcPr>
            <w:tcW w:w="1870" w:type="pct"/>
            <w:shd w:val="clear" w:color="auto" w:fill="FFFFFF" w:themeFill="background1"/>
            <w:vAlign w:val="center"/>
          </w:tcPr>
          <w:p w14:paraId="47B8536C" w14:textId="77777777" w:rsidR="00EB1956" w:rsidRPr="0090483B" w:rsidRDefault="00EB1956" w:rsidP="008F011A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6D521E83" w14:textId="77777777" w:rsidR="00EB1956" w:rsidRPr="0090483B" w:rsidRDefault="00EB1956" w:rsidP="008F011A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2698BB1" w14:textId="77777777" w:rsidR="00EB1956" w:rsidRPr="0090483B" w:rsidRDefault="00EB1956" w:rsidP="008F011A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2620C1C5" w14:textId="77777777" w:rsidR="00EB1956" w:rsidRPr="0090483B" w:rsidRDefault="00EB1956" w:rsidP="008F011A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EB1956" w:rsidRPr="0090483B" w14:paraId="255FC585" w14:textId="77777777" w:rsidTr="00A411FD">
        <w:trPr>
          <w:trHeight w:val="680"/>
        </w:trPr>
        <w:tc>
          <w:tcPr>
            <w:tcW w:w="745" w:type="pct"/>
            <w:shd w:val="clear" w:color="auto" w:fill="FFFFFF" w:themeFill="background1"/>
            <w:vAlign w:val="center"/>
          </w:tcPr>
          <w:p w14:paraId="72209CDE" w14:textId="77777777" w:rsidR="00EB1956" w:rsidRPr="0090483B" w:rsidRDefault="00EB1956" w:rsidP="008F011A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682EDDAB" w14:textId="1839A053" w:rsidR="00EB1956" w:rsidRPr="0090483B" w:rsidRDefault="00EB1956" w:rsidP="008F011A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ES"/>
              </w:rPr>
              <w:t>D __ M ___A __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8FACE0C" w14:textId="75C84A98" w:rsidR="00EB1956" w:rsidRPr="0090483B" w:rsidRDefault="00EB1956" w:rsidP="008F011A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color w:val="D0CECE" w:themeColor="background2" w:themeShade="E6"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color w:val="D0CECE" w:themeColor="background2" w:themeShade="E6"/>
                <w:sz w:val="22"/>
                <w:szCs w:val="22"/>
                <w:lang w:val="es-ES"/>
              </w:rPr>
              <w:t>0__1__2__</w:t>
            </w:r>
          </w:p>
        </w:tc>
        <w:tc>
          <w:tcPr>
            <w:tcW w:w="1870" w:type="pct"/>
            <w:shd w:val="clear" w:color="auto" w:fill="FFFFFF" w:themeFill="background1"/>
            <w:vAlign w:val="center"/>
          </w:tcPr>
          <w:p w14:paraId="1FE29D23" w14:textId="77777777" w:rsidR="00EB1956" w:rsidRPr="0090483B" w:rsidRDefault="00EB1956" w:rsidP="008F011A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78BF95E5" w14:textId="77777777" w:rsidR="00EB1956" w:rsidRPr="0090483B" w:rsidRDefault="00EB1956" w:rsidP="008F011A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8E675D7" w14:textId="77777777" w:rsidR="00EB1956" w:rsidRPr="0090483B" w:rsidRDefault="00EB1956" w:rsidP="008F011A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C43987D" w14:textId="77777777" w:rsidR="00EB1956" w:rsidRPr="0090483B" w:rsidRDefault="00EB1956" w:rsidP="008F011A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EB1956" w:rsidRPr="0090483B" w14:paraId="0E23862C" w14:textId="77777777" w:rsidTr="00A411FD">
        <w:trPr>
          <w:trHeight w:val="680"/>
        </w:trPr>
        <w:tc>
          <w:tcPr>
            <w:tcW w:w="745" w:type="pct"/>
            <w:shd w:val="clear" w:color="auto" w:fill="FFFFFF" w:themeFill="background1"/>
            <w:vAlign w:val="center"/>
          </w:tcPr>
          <w:p w14:paraId="763F6840" w14:textId="77777777" w:rsidR="00EB1956" w:rsidRPr="0090483B" w:rsidRDefault="00EB1956" w:rsidP="008F011A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798F552F" w14:textId="76D47D5D" w:rsidR="00EB1956" w:rsidRPr="0090483B" w:rsidRDefault="00EB1956" w:rsidP="008F011A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ES"/>
              </w:rPr>
              <w:t>D __ M ___A __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AC3E8AF" w14:textId="50DA6008" w:rsidR="00EB1956" w:rsidRPr="0090483B" w:rsidRDefault="00EB1956" w:rsidP="008F011A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color w:val="D0CECE" w:themeColor="background2" w:themeShade="E6"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color w:val="D0CECE" w:themeColor="background2" w:themeShade="E6"/>
                <w:sz w:val="22"/>
                <w:szCs w:val="22"/>
                <w:lang w:val="es-ES"/>
              </w:rPr>
              <w:t>0__1__2__</w:t>
            </w:r>
          </w:p>
        </w:tc>
        <w:tc>
          <w:tcPr>
            <w:tcW w:w="1870" w:type="pct"/>
            <w:shd w:val="clear" w:color="auto" w:fill="FFFFFF" w:themeFill="background1"/>
            <w:vAlign w:val="center"/>
          </w:tcPr>
          <w:p w14:paraId="64A2E780" w14:textId="77777777" w:rsidR="00EB1956" w:rsidRPr="0090483B" w:rsidRDefault="00EB1956" w:rsidP="008F011A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18C237C0" w14:textId="77777777" w:rsidR="00EB1956" w:rsidRPr="0090483B" w:rsidRDefault="00EB1956" w:rsidP="008F011A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DE180BC" w14:textId="77777777" w:rsidR="00EB1956" w:rsidRPr="0090483B" w:rsidRDefault="00EB1956" w:rsidP="008F011A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7F14B124" w14:textId="77777777" w:rsidR="00EB1956" w:rsidRPr="0090483B" w:rsidRDefault="00EB1956" w:rsidP="008F011A">
            <w:pPr>
              <w:shd w:val="clear" w:color="auto" w:fill="FFFFFF" w:themeFill="background1"/>
              <w:tabs>
                <w:tab w:val="left" w:pos="135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14:paraId="6777F529" w14:textId="4528EC95" w:rsidR="00AC260C" w:rsidRPr="0090483B" w:rsidRDefault="00AC260C" w:rsidP="00AC260C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Style w:val="Tablaconcuadrcula"/>
        <w:tblW w:w="15163" w:type="dxa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696"/>
        <w:gridCol w:w="709"/>
        <w:gridCol w:w="709"/>
        <w:gridCol w:w="567"/>
        <w:gridCol w:w="3119"/>
        <w:gridCol w:w="2268"/>
        <w:gridCol w:w="2546"/>
        <w:gridCol w:w="1995"/>
      </w:tblGrid>
      <w:tr w:rsidR="00EB1956" w:rsidRPr="0090483B" w14:paraId="444DC8FB" w14:textId="77777777" w:rsidTr="00EB1956">
        <w:trPr>
          <w:trHeight w:val="715"/>
        </w:trPr>
        <w:tc>
          <w:tcPr>
            <w:tcW w:w="15163" w:type="dxa"/>
            <w:gridSpan w:val="9"/>
            <w:shd w:val="clear" w:color="auto" w:fill="E2EFD9" w:themeFill="accent6" w:themeFillTint="33"/>
            <w:vAlign w:val="center"/>
          </w:tcPr>
          <w:p w14:paraId="429AB63B" w14:textId="4A5EC10B" w:rsidR="00EB1956" w:rsidRPr="0090483B" w:rsidRDefault="00EB1956" w:rsidP="00EB195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                                                                                                      </w:t>
            </w:r>
            <w:r w:rsid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2.3 </w:t>
            </w: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</w:t>
            </w:r>
            <w:r w:rsidR="00A411FD"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lanteamiento de </w:t>
            </w: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A411FD"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>n</w:t>
            </w: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uevas </w:t>
            </w:r>
            <w:r w:rsidR="00346C36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metas </w:t>
            </w:r>
          </w:p>
        </w:tc>
      </w:tr>
      <w:tr w:rsidR="00EB1956" w:rsidRPr="0090483B" w14:paraId="3AA41ECA" w14:textId="77777777" w:rsidTr="00EB1956">
        <w:trPr>
          <w:trHeight w:val="715"/>
        </w:trPr>
        <w:tc>
          <w:tcPr>
            <w:tcW w:w="15163" w:type="dxa"/>
            <w:gridSpan w:val="9"/>
            <w:shd w:val="clear" w:color="auto" w:fill="E2EFD9" w:themeFill="accent6" w:themeFillTint="33"/>
          </w:tcPr>
          <w:tbl>
            <w:tblPr>
              <w:tblStyle w:val="Tablaconcuadrcula"/>
              <w:tblW w:w="15163" w:type="dxa"/>
              <w:tblBorders>
                <w:top w:val="single" w:sz="8" w:space="0" w:color="70AD47" w:themeColor="accent6"/>
                <w:left w:val="single" w:sz="8" w:space="0" w:color="70AD47" w:themeColor="accent6"/>
                <w:bottom w:val="single" w:sz="8" w:space="0" w:color="70AD47" w:themeColor="accent6"/>
                <w:right w:val="single" w:sz="8" w:space="0" w:color="70AD47" w:themeColor="accent6"/>
                <w:insideH w:val="single" w:sz="8" w:space="0" w:color="70AD47" w:themeColor="accent6"/>
                <w:insideV w:val="single" w:sz="8" w:space="0" w:color="70AD47" w:themeColor="accent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0"/>
              <w:gridCol w:w="7088"/>
              <w:gridCol w:w="3405"/>
            </w:tblGrid>
            <w:tr w:rsidR="00EB1956" w:rsidRPr="0090483B" w14:paraId="391B454D" w14:textId="77777777" w:rsidTr="00EB1956">
              <w:trPr>
                <w:trHeight w:val="1526"/>
              </w:trPr>
              <w:tc>
                <w:tcPr>
                  <w:tcW w:w="4670" w:type="dxa"/>
                  <w:shd w:val="clear" w:color="auto" w:fill="E2EFD9" w:themeFill="accent6" w:themeFillTint="33"/>
                </w:tcPr>
                <w:p w14:paraId="16FC885B" w14:textId="77777777" w:rsidR="00EB1956" w:rsidRPr="0090483B" w:rsidRDefault="00EB1956" w:rsidP="00EB1956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90483B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 xml:space="preserve">GP = Grado de prioridad: </w:t>
                  </w:r>
                </w:p>
                <w:p w14:paraId="7107CE0B" w14:textId="77777777" w:rsidR="00EB1956" w:rsidRPr="0090483B" w:rsidRDefault="00EB1956" w:rsidP="00EB1956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90483B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Indica la prioridad con que se debe llevar a cabo cada acción para la atención en el marco temporal.</w:t>
                  </w:r>
                </w:p>
                <w:p w14:paraId="537864AC" w14:textId="77777777" w:rsidR="00EB1956" w:rsidRPr="0090483B" w:rsidRDefault="00EB1956" w:rsidP="00EB1956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90483B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 xml:space="preserve">1 = </w:t>
                  </w:r>
                  <w:r w:rsidRPr="0090483B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No es urgente (durante el proceso)</w:t>
                  </w:r>
                </w:p>
                <w:p w14:paraId="4CBAEAE2" w14:textId="77777777" w:rsidR="00EB1956" w:rsidRPr="0090483B" w:rsidRDefault="00EB1956" w:rsidP="00EB1956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90483B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 xml:space="preserve">2 = </w:t>
                  </w:r>
                  <w:r w:rsidRPr="0090483B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Importante (antes del siguiente informe).</w:t>
                  </w:r>
                </w:p>
                <w:p w14:paraId="39D1B61F" w14:textId="77777777" w:rsidR="00EB1956" w:rsidRPr="0090483B" w:rsidRDefault="00EB1956" w:rsidP="00EB1956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90483B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lastRenderedPageBreak/>
                    <w:t xml:space="preserve">3 = </w:t>
                  </w:r>
                  <w:r w:rsidRPr="0090483B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Urgente</w:t>
                  </w:r>
                  <w:r w:rsidRPr="0090483B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 xml:space="preserve"> </w:t>
                  </w:r>
                  <w:r w:rsidRPr="0090483B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(24 a 48 horas).</w:t>
                  </w:r>
                </w:p>
              </w:tc>
              <w:tc>
                <w:tcPr>
                  <w:tcW w:w="7088" w:type="dxa"/>
                  <w:shd w:val="clear" w:color="auto" w:fill="E2EFD9" w:themeFill="accent6" w:themeFillTint="33"/>
                  <w:vAlign w:val="center"/>
                </w:tcPr>
                <w:p w14:paraId="3D448AD2" w14:textId="77777777" w:rsidR="00EB1956" w:rsidRPr="0090483B" w:rsidRDefault="00EB1956" w:rsidP="00EB1956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90483B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lastRenderedPageBreak/>
                    <w:t xml:space="preserve"> NAT = Nivel de atención:</w:t>
                  </w:r>
                </w:p>
                <w:p w14:paraId="098E5FAD" w14:textId="77777777" w:rsidR="00EB1956" w:rsidRPr="0090483B" w:rsidRDefault="00EB1956" w:rsidP="00EB1956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90483B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 xml:space="preserve">(I) Individual = </w:t>
                  </w:r>
                  <w:r w:rsidRPr="0090483B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Las acciones que se orientan al niño, niña, adolescente, o jóven</w:t>
                  </w:r>
                </w:p>
                <w:p w14:paraId="35F92AF8" w14:textId="77777777" w:rsidR="00EB1956" w:rsidRPr="0090483B" w:rsidRDefault="00EB1956" w:rsidP="00EB1956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90483B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 xml:space="preserve">(F) Familiar / Red de apoyo= </w:t>
                  </w:r>
                  <w:r w:rsidRPr="0090483B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Las acciones que se orientan al grupo familiar o red vincular de apoyo.</w:t>
                  </w:r>
                </w:p>
                <w:p w14:paraId="32F22BA2" w14:textId="77777777" w:rsidR="00EB1956" w:rsidRPr="0090483B" w:rsidRDefault="00EB1956" w:rsidP="00EB1956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90483B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lastRenderedPageBreak/>
                    <w:t xml:space="preserve">(SS) = Sectores y otros servicios </w:t>
                  </w:r>
                  <w:r w:rsidRPr="0090483B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Las acciones que se orientan a sectores y servicios.</w:t>
                  </w:r>
                </w:p>
              </w:tc>
              <w:tc>
                <w:tcPr>
                  <w:tcW w:w="3405" w:type="dxa"/>
                  <w:shd w:val="clear" w:color="auto" w:fill="E2EFD9" w:themeFill="accent6" w:themeFillTint="33"/>
                  <w:vAlign w:val="center"/>
                </w:tcPr>
                <w:p w14:paraId="0F80C0E5" w14:textId="77777777" w:rsidR="00EB1956" w:rsidRPr="0090483B" w:rsidRDefault="00EB1956" w:rsidP="00EB1956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90483B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lastRenderedPageBreak/>
                    <w:t>P = Propósito</w:t>
                  </w:r>
                  <w:r w:rsidRPr="0090483B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:</w:t>
                  </w:r>
                </w:p>
                <w:p w14:paraId="5974B8E7" w14:textId="77777777" w:rsidR="00EB1956" w:rsidRPr="0090483B" w:rsidRDefault="00EB1956" w:rsidP="00EB1956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90483B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 xml:space="preserve">(DI) = </w:t>
                  </w:r>
                  <w:r w:rsidRPr="0090483B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Desarrollo integral.</w:t>
                  </w:r>
                  <w:r w:rsidRPr="0090483B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 xml:space="preserve"> </w:t>
                  </w:r>
                </w:p>
                <w:p w14:paraId="6DE65A18" w14:textId="77777777" w:rsidR="00EB1956" w:rsidRPr="0090483B" w:rsidRDefault="00EB1956" w:rsidP="00EB1956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90483B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 xml:space="preserve">(FF) = </w:t>
                  </w:r>
                  <w:r w:rsidRPr="0090483B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Funcionamiento Familiar.</w:t>
                  </w:r>
                  <w:r w:rsidRPr="0090483B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 xml:space="preserve"> </w:t>
                  </w:r>
                </w:p>
              </w:tc>
            </w:tr>
          </w:tbl>
          <w:p w14:paraId="702AF273" w14:textId="77777777" w:rsidR="00EB1956" w:rsidRPr="0090483B" w:rsidRDefault="00EB1956" w:rsidP="00EB195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EB1956" w:rsidRPr="0090483B" w14:paraId="038213C6" w14:textId="77777777" w:rsidTr="00A411FD">
        <w:trPr>
          <w:trHeight w:val="715"/>
        </w:trPr>
        <w:tc>
          <w:tcPr>
            <w:tcW w:w="554" w:type="dxa"/>
            <w:shd w:val="clear" w:color="auto" w:fill="E2EFD9" w:themeFill="accent6" w:themeFillTint="33"/>
            <w:vAlign w:val="center"/>
          </w:tcPr>
          <w:p w14:paraId="6F6D9465" w14:textId="77777777" w:rsidR="00EB1956" w:rsidRPr="0090483B" w:rsidRDefault="00EB1956" w:rsidP="00EB195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No.</w:t>
            </w:r>
          </w:p>
        </w:tc>
        <w:tc>
          <w:tcPr>
            <w:tcW w:w="2696" w:type="dxa"/>
            <w:shd w:val="clear" w:color="auto" w:fill="E2EFD9" w:themeFill="accent6" w:themeFillTint="33"/>
            <w:vAlign w:val="center"/>
          </w:tcPr>
          <w:p w14:paraId="59E2E6BE" w14:textId="285A88CB" w:rsidR="00EB1956" w:rsidRPr="0090483B" w:rsidRDefault="00EB1956" w:rsidP="00A411FD">
            <w:pPr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Situación por abordar 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70BAF132" w14:textId="77777777" w:rsidR="00EB1956" w:rsidRPr="0090483B" w:rsidRDefault="00EB1956" w:rsidP="00EB1956">
            <w:pPr>
              <w:ind w:left="-11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GP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4EC3F3C3" w14:textId="77777777" w:rsidR="00EB1956" w:rsidRPr="0090483B" w:rsidRDefault="00EB1956" w:rsidP="00EB195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>NAT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4E6B6F8F" w14:textId="77777777" w:rsidR="00EB1956" w:rsidRPr="0090483B" w:rsidRDefault="00EB1956" w:rsidP="00EB195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>P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0AA39420" w14:textId="3C9E7509" w:rsidR="00EB1956" w:rsidRPr="0090483B" w:rsidRDefault="00346C36" w:rsidP="00A411FD">
            <w:pPr>
              <w:pStyle w:val="Prrafodelista"/>
              <w:ind w:left="308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Resultado esperado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40763491" w14:textId="77777777" w:rsidR="00EB1956" w:rsidRPr="0090483B" w:rsidRDefault="00EB1956" w:rsidP="00A411FD">
            <w:pPr>
              <w:pStyle w:val="Prrafodelista"/>
              <w:ind w:left="308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cción necesaria </w:t>
            </w:r>
          </w:p>
        </w:tc>
        <w:tc>
          <w:tcPr>
            <w:tcW w:w="2546" w:type="dxa"/>
            <w:shd w:val="clear" w:color="auto" w:fill="E2EFD9" w:themeFill="accent6" w:themeFillTint="33"/>
            <w:vAlign w:val="center"/>
          </w:tcPr>
          <w:p w14:paraId="11CB6736" w14:textId="77777777" w:rsidR="00EB1956" w:rsidRPr="0090483B" w:rsidRDefault="00EB1956" w:rsidP="00A411FD">
            <w:pPr>
              <w:pStyle w:val="Prrafodelista"/>
              <w:ind w:left="308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Responsable </w:t>
            </w:r>
          </w:p>
        </w:tc>
        <w:tc>
          <w:tcPr>
            <w:tcW w:w="1995" w:type="dxa"/>
            <w:shd w:val="clear" w:color="auto" w:fill="E2EFD9" w:themeFill="accent6" w:themeFillTint="33"/>
            <w:vAlign w:val="center"/>
          </w:tcPr>
          <w:p w14:paraId="43432F80" w14:textId="77777777" w:rsidR="00EB1956" w:rsidRPr="0090483B" w:rsidRDefault="00EB1956" w:rsidP="00A411FD">
            <w:pPr>
              <w:pStyle w:val="Prrafodelista"/>
              <w:ind w:left="308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límite para el desarrollo de la acción</w:t>
            </w:r>
          </w:p>
        </w:tc>
      </w:tr>
      <w:tr w:rsidR="00EB1956" w:rsidRPr="0090483B" w14:paraId="5914B9C9" w14:textId="77777777" w:rsidTr="00A411FD">
        <w:trPr>
          <w:trHeight w:val="567"/>
        </w:trPr>
        <w:tc>
          <w:tcPr>
            <w:tcW w:w="554" w:type="dxa"/>
            <w:vAlign w:val="center"/>
          </w:tcPr>
          <w:p w14:paraId="303D5757" w14:textId="04F8147D" w:rsidR="00EB1956" w:rsidRPr="0090483B" w:rsidRDefault="00EB1956" w:rsidP="00EB195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696" w:type="dxa"/>
            <w:shd w:val="clear" w:color="auto" w:fill="auto"/>
          </w:tcPr>
          <w:p w14:paraId="3C4C783A" w14:textId="77777777" w:rsidR="00EB1956" w:rsidRPr="0090483B" w:rsidRDefault="00EB1956" w:rsidP="00EB1956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5CAD17D2" w14:textId="77777777" w:rsidR="00EB1956" w:rsidRPr="0090483B" w:rsidRDefault="00EB1956" w:rsidP="00EB1956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7777A974" w14:textId="77777777" w:rsidR="00EB1956" w:rsidRPr="0090483B" w:rsidRDefault="00EB1956" w:rsidP="00EB1956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567" w:type="dxa"/>
          </w:tcPr>
          <w:p w14:paraId="44ACC2FF" w14:textId="77777777" w:rsidR="00EB1956" w:rsidRPr="0090483B" w:rsidRDefault="00EB1956" w:rsidP="00EB1956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119" w:type="dxa"/>
          </w:tcPr>
          <w:p w14:paraId="32C19438" w14:textId="77777777" w:rsidR="00EB1956" w:rsidRPr="0090483B" w:rsidRDefault="00EB1956" w:rsidP="00EB1956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75FEB2E" w14:textId="77777777" w:rsidR="00EB1956" w:rsidRPr="0090483B" w:rsidRDefault="00EB1956" w:rsidP="00EB1956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</w:tcPr>
          <w:p w14:paraId="45CE1E73" w14:textId="77777777" w:rsidR="00EB1956" w:rsidRPr="0090483B" w:rsidRDefault="00EB1956" w:rsidP="00EB1956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46" w:type="dxa"/>
            <w:shd w:val="clear" w:color="auto" w:fill="auto"/>
          </w:tcPr>
          <w:p w14:paraId="0F72FA59" w14:textId="77777777" w:rsidR="00EB1956" w:rsidRPr="0090483B" w:rsidRDefault="00EB1956" w:rsidP="00EB195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48FAD045" w14:textId="77777777" w:rsidR="00EB1956" w:rsidRPr="0090483B" w:rsidRDefault="00EB1956" w:rsidP="00EB195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ES"/>
              </w:rPr>
              <w:t>D __ M ___A __</w:t>
            </w:r>
          </w:p>
        </w:tc>
      </w:tr>
      <w:tr w:rsidR="00EB1956" w:rsidRPr="0090483B" w14:paraId="38D47FBE" w14:textId="77777777" w:rsidTr="00A411FD">
        <w:trPr>
          <w:trHeight w:val="567"/>
        </w:trPr>
        <w:tc>
          <w:tcPr>
            <w:tcW w:w="554" w:type="dxa"/>
            <w:vAlign w:val="center"/>
          </w:tcPr>
          <w:p w14:paraId="0B28423E" w14:textId="4253C943" w:rsidR="00EB1956" w:rsidRPr="0090483B" w:rsidRDefault="00EB1956" w:rsidP="00EB195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696" w:type="dxa"/>
            <w:shd w:val="clear" w:color="auto" w:fill="auto"/>
          </w:tcPr>
          <w:p w14:paraId="2281FF6B" w14:textId="77777777" w:rsidR="00EB1956" w:rsidRPr="0090483B" w:rsidRDefault="00EB1956" w:rsidP="00EB1956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70307CDE" w14:textId="77777777" w:rsidR="00EB1956" w:rsidRPr="0090483B" w:rsidRDefault="00EB1956" w:rsidP="00EB1956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0F33380E" w14:textId="77777777" w:rsidR="00EB1956" w:rsidRPr="0090483B" w:rsidRDefault="00EB1956" w:rsidP="00EB1956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14:paraId="3AFA17AD" w14:textId="77777777" w:rsidR="00EB1956" w:rsidRPr="0090483B" w:rsidRDefault="00EB1956" w:rsidP="00EB1956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3119" w:type="dxa"/>
            <w:shd w:val="clear" w:color="auto" w:fill="auto"/>
          </w:tcPr>
          <w:p w14:paraId="276B103B" w14:textId="77777777" w:rsidR="00EB1956" w:rsidRPr="0090483B" w:rsidRDefault="00EB1956" w:rsidP="00EB1956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15A6CBE" w14:textId="77777777" w:rsidR="00EB1956" w:rsidRPr="0090483B" w:rsidRDefault="00EB1956" w:rsidP="00EB1956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150A8F8A" w14:textId="77777777" w:rsidR="00EB1956" w:rsidRPr="0090483B" w:rsidRDefault="00EB1956" w:rsidP="00EB1956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46" w:type="dxa"/>
            <w:shd w:val="clear" w:color="auto" w:fill="auto"/>
          </w:tcPr>
          <w:p w14:paraId="513164CB" w14:textId="77777777" w:rsidR="00EB1956" w:rsidRPr="0090483B" w:rsidRDefault="00EB1956" w:rsidP="00EB195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6EF49A68" w14:textId="77777777" w:rsidR="00EB1956" w:rsidRPr="0090483B" w:rsidRDefault="00EB1956" w:rsidP="00EB195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ES"/>
              </w:rPr>
              <w:t>D __ M ___A __</w:t>
            </w:r>
          </w:p>
        </w:tc>
      </w:tr>
      <w:tr w:rsidR="00EB1956" w:rsidRPr="0090483B" w14:paraId="690156E1" w14:textId="77777777" w:rsidTr="00A411FD">
        <w:trPr>
          <w:trHeight w:val="567"/>
        </w:trPr>
        <w:tc>
          <w:tcPr>
            <w:tcW w:w="554" w:type="dxa"/>
            <w:vAlign w:val="center"/>
          </w:tcPr>
          <w:p w14:paraId="4B356E85" w14:textId="65CBB336" w:rsidR="00EB1956" w:rsidRPr="0090483B" w:rsidRDefault="00EB1956" w:rsidP="00EB195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696" w:type="dxa"/>
            <w:shd w:val="clear" w:color="auto" w:fill="auto"/>
          </w:tcPr>
          <w:p w14:paraId="5BDDBDA1" w14:textId="77777777" w:rsidR="00EB1956" w:rsidRPr="0090483B" w:rsidRDefault="00EB1956" w:rsidP="00EB1956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64C0B71B" w14:textId="77777777" w:rsidR="00EB1956" w:rsidRPr="0090483B" w:rsidRDefault="00EB1956" w:rsidP="00EB1956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503D7D0B" w14:textId="77777777" w:rsidR="00EB1956" w:rsidRPr="0090483B" w:rsidRDefault="00EB1956" w:rsidP="00EB1956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14:paraId="61F300F6" w14:textId="77777777" w:rsidR="00EB1956" w:rsidRPr="0090483B" w:rsidRDefault="00EB1956" w:rsidP="00EB1956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3119" w:type="dxa"/>
            <w:shd w:val="clear" w:color="auto" w:fill="auto"/>
          </w:tcPr>
          <w:p w14:paraId="4278C1C5" w14:textId="77777777" w:rsidR="00EB1956" w:rsidRPr="0090483B" w:rsidRDefault="00EB1956" w:rsidP="00EB1956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DAE8BB1" w14:textId="77777777" w:rsidR="00EB1956" w:rsidRPr="0090483B" w:rsidRDefault="00EB1956" w:rsidP="00EB1956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1C31D913" w14:textId="77777777" w:rsidR="00EB1956" w:rsidRPr="0090483B" w:rsidRDefault="00EB1956" w:rsidP="00EB1956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46" w:type="dxa"/>
            <w:shd w:val="clear" w:color="auto" w:fill="auto"/>
          </w:tcPr>
          <w:p w14:paraId="3F61643A" w14:textId="77777777" w:rsidR="00EB1956" w:rsidRPr="0090483B" w:rsidRDefault="00EB1956" w:rsidP="00EB195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164ED300" w14:textId="77777777" w:rsidR="00EB1956" w:rsidRPr="0090483B" w:rsidRDefault="00EB1956" w:rsidP="00EB195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ES"/>
              </w:rPr>
              <w:t>D __ M ___A __</w:t>
            </w:r>
          </w:p>
        </w:tc>
      </w:tr>
      <w:tr w:rsidR="00EB1956" w:rsidRPr="0090483B" w14:paraId="2F71A87A" w14:textId="77777777" w:rsidTr="00A411FD">
        <w:trPr>
          <w:trHeight w:val="567"/>
        </w:trPr>
        <w:tc>
          <w:tcPr>
            <w:tcW w:w="554" w:type="dxa"/>
            <w:vAlign w:val="center"/>
          </w:tcPr>
          <w:p w14:paraId="736ED232" w14:textId="692C4209" w:rsidR="00EB1956" w:rsidRPr="0090483B" w:rsidRDefault="00EB1956" w:rsidP="00EB195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696" w:type="dxa"/>
            <w:shd w:val="clear" w:color="auto" w:fill="auto"/>
          </w:tcPr>
          <w:p w14:paraId="7D82CDE8" w14:textId="77777777" w:rsidR="00EB1956" w:rsidRPr="0090483B" w:rsidRDefault="00EB1956" w:rsidP="00EB1956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1E224654" w14:textId="77777777" w:rsidR="00EB1956" w:rsidRPr="0090483B" w:rsidRDefault="00EB1956" w:rsidP="00EB1956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23F0C089" w14:textId="77777777" w:rsidR="00EB1956" w:rsidRPr="0090483B" w:rsidRDefault="00EB1956" w:rsidP="00EB1956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14:paraId="66170E33" w14:textId="77777777" w:rsidR="00EB1956" w:rsidRPr="0090483B" w:rsidRDefault="00EB1956" w:rsidP="00EB1956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3119" w:type="dxa"/>
            <w:shd w:val="clear" w:color="auto" w:fill="auto"/>
          </w:tcPr>
          <w:p w14:paraId="1D88B0D7" w14:textId="77777777" w:rsidR="00EB1956" w:rsidRPr="0090483B" w:rsidRDefault="00EB1956" w:rsidP="00EB1956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FF4FAAE" w14:textId="77777777" w:rsidR="00EB1956" w:rsidRPr="0090483B" w:rsidRDefault="00EB1956" w:rsidP="00EB1956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14419F22" w14:textId="77777777" w:rsidR="00EB1956" w:rsidRPr="0090483B" w:rsidRDefault="00EB1956" w:rsidP="00EB1956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46" w:type="dxa"/>
            <w:shd w:val="clear" w:color="auto" w:fill="auto"/>
          </w:tcPr>
          <w:p w14:paraId="34829E7D" w14:textId="77777777" w:rsidR="00EB1956" w:rsidRPr="0090483B" w:rsidRDefault="00EB1956" w:rsidP="00EB195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1206F1A9" w14:textId="77777777" w:rsidR="00EB1956" w:rsidRPr="0090483B" w:rsidRDefault="00EB1956" w:rsidP="00EB195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ES"/>
              </w:rPr>
              <w:t>D __ M ___A __</w:t>
            </w:r>
          </w:p>
        </w:tc>
      </w:tr>
    </w:tbl>
    <w:p w14:paraId="1D2BBFCD" w14:textId="77F5A663" w:rsidR="00EB1956" w:rsidRDefault="00EB1956" w:rsidP="00AC260C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s-ES"/>
        </w:rPr>
      </w:pPr>
    </w:p>
    <w:p w14:paraId="25FD2B5D" w14:textId="6767319F" w:rsidR="0090483B" w:rsidRDefault="0090483B" w:rsidP="00AC260C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s-ES"/>
        </w:rPr>
      </w:pPr>
    </w:p>
    <w:p w14:paraId="7CE7A1C9" w14:textId="3AF70704" w:rsidR="0090483B" w:rsidRDefault="0090483B" w:rsidP="00AC260C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s-ES"/>
        </w:rPr>
      </w:pPr>
    </w:p>
    <w:p w14:paraId="31D4FAB2" w14:textId="4071C240" w:rsidR="0090483B" w:rsidRDefault="0090483B" w:rsidP="00AC260C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s-ES"/>
        </w:rPr>
      </w:pPr>
    </w:p>
    <w:p w14:paraId="6735E34B" w14:textId="1F53990E" w:rsidR="0090483B" w:rsidRDefault="0090483B" w:rsidP="00AC260C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s-ES"/>
        </w:rPr>
      </w:pPr>
    </w:p>
    <w:p w14:paraId="65236502" w14:textId="4D1DC324" w:rsidR="0090483B" w:rsidRDefault="0090483B" w:rsidP="00AC260C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s-ES"/>
        </w:rPr>
      </w:pPr>
    </w:p>
    <w:p w14:paraId="09D40F7A" w14:textId="2CDF21E8" w:rsidR="0090483B" w:rsidRDefault="0090483B" w:rsidP="00AC260C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s-ES"/>
        </w:rPr>
      </w:pPr>
    </w:p>
    <w:p w14:paraId="0724797B" w14:textId="78583016" w:rsidR="0090483B" w:rsidRDefault="0090483B" w:rsidP="00AC260C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s-ES"/>
        </w:rPr>
      </w:pPr>
    </w:p>
    <w:p w14:paraId="6A39BDB1" w14:textId="6E99F949" w:rsidR="0090483B" w:rsidRDefault="0090483B" w:rsidP="00AC260C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s-ES"/>
        </w:rPr>
      </w:pPr>
    </w:p>
    <w:p w14:paraId="23FD570A" w14:textId="559709FD" w:rsidR="0090483B" w:rsidRDefault="0090483B" w:rsidP="00AC260C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s-ES"/>
        </w:rPr>
      </w:pPr>
    </w:p>
    <w:p w14:paraId="5EEE6C7F" w14:textId="77777777" w:rsidR="0090483B" w:rsidRPr="0090483B" w:rsidRDefault="0090483B" w:rsidP="00AC260C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5003" w:type="pct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ayout w:type="fixed"/>
        <w:tblLook w:val="0400" w:firstRow="0" w:lastRow="0" w:firstColumn="0" w:lastColumn="0" w:noHBand="0" w:noVBand="1"/>
      </w:tblPr>
      <w:tblGrid>
        <w:gridCol w:w="15299"/>
      </w:tblGrid>
      <w:tr w:rsidR="00430EC6" w:rsidRPr="0090483B" w14:paraId="7D66C79A" w14:textId="77777777" w:rsidTr="00C42AFB">
        <w:trPr>
          <w:trHeight w:val="277"/>
        </w:trPr>
        <w:tc>
          <w:tcPr>
            <w:tcW w:w="5000" w:type="pct"/>
            <w:shd w:val="clear" w:color="auto" w:fill="A8D08D" w:themeFill="accent6" w:themeFillTint="99"/>
          </w:tcPr>
          <w:p w14:paraId="6EBA5549" w14:textId="00F6D257" w:rsidR="009561D0" w:rsidRPr="0090483B" w:rsidRDefault="00A57990" w:rsidP="0090483B">
            <w:pPr>
              <w:pStyle w:val="Prrafodelista"/>
              <w:numPr>
                <w:ilvl w:val="1"/>
                <w:numId w:val="8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>Conclusiones y recomendaciones a partir de los resultados de la implementación del plan del caso</w:t>
            </w:r>
          </w:p>
        </w:tc>
      </w:tr>
      <w:tr w:rsidR="00430EC6" w:rsidRPr="0090483B" w14:paraId="5269F96D" w14:textId="77777777" w:rsidTr="0090483B">
        <w:trPr>
          <w:trHeight w:val="1603"/>
        </w:trPr>
        <w:tc>
          <w:tcPr>
            <w:tcW w:w="5000" w:type="pct"/>
            <w:shd w:val="clear" w:color="auto" w:fill="auto"/>
          </w:tcPr>
          <w:p w14:paraId="6B046956" w14:textId="77777777" w:rsidR="00430EC6" w:rsidRPr="0090483B" w:rsidRDefault="00430EC6" w:rsidP="00EB195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2349F4F7" w14:textId="77777777" w:rsidR="00430EC6" w:rsidRPr="0090483B" w:rsidRDefault="00430EC6" w:rsidP="00EB195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56D89680" w14:textId="26B75E26" w:rsidR="00685B98" w:rsidRPr="0090483B" w:rsidRDefault="00685B98" w:rsidP="00EB195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1917AD87" w14:textId="77ADF749" w:rsidR="00685B98" w:rsidRPr="0090483B" w:rsidRDefault="00685B98" w:rsidP="00EB195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47C101AC" w14:textId="77777777" w:rsidR="00430EC6" w:rsidRPr="0090483B" w:rsidRDefault="00430EC6" w:rsidP="00EB195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tbl>
      <w:tblPr>
        <w:tblStyle w:val="Tablaconcuadrcula"/>
        <w:tblW w:w="5000" w:type="pct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ook w:val="04A0" w:firstRow="1" w:lastRow="0" w:firstColumn="1" w:lastColumn="0" w:noHBand="0" w:noVBand="1"/>
      </w:tblPr>
      <w:tblGrid>
        <w:gridCol w:w="4908"/>
        <w:gridCol w:w="4456"/>
        <w:gridCol w:w="2963"/>
        <w:gridCol w:w="1251"/>
        <w:gridCol w:w="1712"/>
      </w:tblGrid>
      <w:tr w:rsidR="0090483B" w:rsidRPr="0090483B" w14:paraId="3DC9F323" w14:textId="77777777" w:rsidTr="0090483B">
        <w:trPr>
          <w:trHeight w:val="340"/>
        </w:trPr>
        <w:tc>
          <w:tcPr>
            <w:tcW w:w="5000" w:type="pct"/>
            <w:gridSpan w:val="5"/>
            <w:shd w:val="clear" w:color="auto" w:fill="A8D08D" w:themeFill="accent6" w:themeFillTint="99"/>
          </w:tcPr>
          <w:p w14:paraId="1E0EEDEA" w14:textId="10309C2E" w:rsidR="0090483B" w:rsidRPr="0090483B" w:rsidRDefault="0090483B" w:rsidP="0090483B">
            <w:pPr>
              <w:pStyle w:val="Prrafodelista"/>
              <w:numPr>
                <w:ilvl w:val="1"/>
                <w:numId w:val="8"/>
              </w:numPr>
              <w:jc w:val="center"/>
              <w:rPr>
                <w:rStyle w:val="A21"/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90483B">
              <w:rPr>
                <w:rStyle w:val="A21"/>
                <w:rFonts w:ascii="Arial" w:hAnsi="Arial" w:cs="Arial"/>
                <w:color w:val="auto"/>
                <w:sz w:val="22"/>
                <w:szCs w:val="22"/>
                <w:lang w:val="es-ES"/>
              </w:rPr>
              <w:t>Participantes</w:t>
            </w:r>
          </w:p>
        </w:tc>
      </w:tr>
      <w:tr w:rsidR="0090483B" w:rsidRPr="0090483B" w14:paraId="40FD1149" w14:textId="669085EE" w:rsidTr="0090483B">
        <w:trPr>
          <w:trHeight w:val="340"/>
        </w:trPr>
        <w:tc>
          <w:tcPr>
            <w:tcW w:w="1605" w:type="pct"/>
            <w:shd w:val="clear" w:color="auto" w:fill="A8D08D" w:themeFill="accent6" w:themeFillTint="99"/>
            <w:vAlign w:val="center"/>
          </w:tcPr>
          <w:p w14:paraId="5B9D6A1F" w14:textId="7AAC8711" w:rsidR="0090483B" w:rsidRPr="0090483B" w:rsidRDefault="0090483B" w:rsidP="00FF2E6F">
            <w:pPr>
              <w:jc w:val="center"/>
              <w:rPr>
                <w:rStyle w:val="A21"/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bookmarkStart w:id="0" w:name="_Hlk63949729"/>
            <w:r w:rsidRPr="0090483B">
              <w:rPr>
                <w:rStyle w:val="A21"/>
                <w:rFonts w:ascii="Arial" w:hAnsi="Arial" w:cs="Arial"/>
                <w:color w:val="auto"/>
                <w:sz w:val="22"/>
                <w:szCs w:val="22"/>
                <w:lang w:val="es-ES"/>
              </w:rPr>
              <w:t>Rol en el caso</w:t>
            </w:r>
          </w:p>
        </w:tc>
        <w:tc>
          <w:tcPr>
            <w:tcW w:w="1457" w:type="pct"/>
            <w:shd w:val="clear" w:color="auto" w:fill="A8D08D" w:themeFill="accent6" w:themeFillTint="99"/>
            <w:vAlign w:val="center"/>
          </w:tcPr>
          <w:p w14:paraId="58684A3E" w14:textId="49EE3947" w:rsidR="0090483B" w:rsidRPr="0090483B" w:rsidRDefault="0090483B" w:rsidP="00FF2E6F">
            <w:pPr>
              <w:jc w:val="center"/>
              <w:rPr>
                <w:rStyle w:val="A21"/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90483B">
              <w:rPr>
                <w:rStyle w:val="A21"/>
                <w:rFonts w:ascii="Arial" w:hAnsi="Arial" w:cs="Arial"/>
                <w:color w:val="auto"/>
                <w:sz w:val="22"/>
                <w:szCs w:val="22"/>
                <w:lang w:val="es-ES"/>
              </w:rPr>
              <w:t>Nombres</w:t>
            </w:r>
            <w:r w:rsidRPr="0090483B">
              <w:rPr>
                <w:rStyle w:val="A21"/>
                <w:rFonts w:ascii="Arial" w:hAnsi="Arial" w:cs="Arial"/>
                <w:sz w:val="22"/>
                <w:szCs w:val="22"/>
              </w:rPr>
              <w:t xml:space="preserve"> y apellidos</w:t>
            </w:r>
            <w:r>
              <w:rPr>
                <w:rStyle w:val="A21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9" w:type="pct"/>
            <w:shd w:val="clear" w:color="auto" w:fill="A8D08D" w:themeFill="accent6" w:themeFillTint="99"/>
          </w:tcPr>
          <w:p w14:paraId="25552F4C" w14:textId="127398F9" w:rsidR="0090483B" w:rsidRPr="0090483B" w:rsidRDefault="0090483B" w:rsidP="00FF2E6F">
            <w:pPr>
              <w:jc w:val="center"/>
              <w:rPr>
                <w:rStyle w:val="A21"/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>
              <w:rPr>
                <w:rStyle w:val="A21"/>
                <w:rFonts w:ascii="Arial" w:hAnsi="Arial" w:cs="Arial"/>
                <w:color w:val="auto"/>
                <w:sz w:val="22"/>
                <w:szCs w:val="22"/>
                <w:lang w:val="es-ES"/>
              </w:rPr>
              <w:t>Profesión o rol</w:t>
            </w:r>
          </w:p>
        </w:tc>
        <w:tc>
          <w:tcPr>
            <w:tcW w:w="969" w:type="pct"/>
            <w:gridSpan w:val="2"/>
            <w:shd w:val="clear" w:color="auto" w:fill="A8D08D" w:themeFill="accent6" w:themeFillTint="99"/>
            <w:vAlign w:val="center"/>
          </w:tcPr>
          <w:p w14:paraId="068CEF2D" w14:textId="56D0DA57" w:rsidR="0090483B" w:rsidRPr="0090483B" w:rsidRDefault="0090483B" w:rsidP="00FF2E6F">
            <w:pPr>
              <w:jc w:val="center"/>
              <w:rPr>
                <w:rStyle w:val="A21"/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90483B">
              <w:rPr>
                <w:rStyle w:val="A21"/>
                <w:rFonts w:ascii="Arial" w:hAnsi="Arial" w:cs="Arial"/>
                <w:color w:val="auto"/>
                <w:sz w:val="22"/>
                <w:szCs w:val="22"/>
                <w:lang w:val="es-ES"/>
              </w:rPr>
              <w:t>Firma</w:t>
            </w:r>
          </w:p>
          <w:p w14:paraId="516EFA3D" w14:textId="03EA4C43" w:rsidR="0090483B" w:rsidRPr="0090483B" w:rsidRDefault="0090483B" w:rsidP="007A791D">
            <w:pPr>
              <w:rPr>
                <w:rStyle w:val="A21"/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</w:p>
        </w:tc>
      </w:tr>
      <w:tr w:rsidR="0090483B" w:rsidRPr="0090483B" w14:paraId="2CCC3CE8" w14:textId="77777777" w:rsidTr="0090483B">
        <w:trPr>
          <w:trHeight w:val="363"/>
        </w:trPr>
        <w:tc>
          <w:tcPr>
            <w:tcW w:w="1605" w:type="pct"/>
            <w:vAlign w:val="center"/>
          </w:tcPr>
          <w:p w14:paraId="478CF82F" w14:textId="084D9402" w:rsidR="0090483B" w:rsidRPr="0090483B" w:rsidRDefault="0090483B" w:rsidP="007A791D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bookmarkStart w:id="1" w:name="_Hlk67659192"/>
            <w:r w:rsidRPr="0090483B">
              <w:rPr>
                <w:rFonts w:ascii="Arial" w:hAnsi="Arial" w:cs="Arial"/>
                <w:bCs/>
                <w:sz w:val="22"/>
                <w:szCs w:val="22"/>
                <w:lang w:val="es-ES"/>
              </w:rPr>
              <w:t>Coordinador(a) de la modalidad:</w:t>
            </w:r>
          </w:p>
        </w:tc>
        <w:tc>
          <w:tcPr>
            <w:tcW w:w="1457" w:type="pct"/>
            <w:vAlign w:val="center"/>
          </w:tcPr>
          <w:p w14:paraId="63E73985" w14:textId="77777777" w:rsidR="0090483B" w:rsidRPr="0090483B" w:rsidRDefault="0090483B" w:rsidP="007A791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969" w:type="pct"/>
          </w:tcPr>
          <w:p w14:paraId="4D6A41A9" w14:textId="77777777" w:rsidR="0090483B" w:rsidRPr="0090483B" w:rsidRDefault="0090483B" w:rsidP="007A791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969" w:type="pct"/>
            <w:gridSpan w:val="2"/>
            <w:vAlign w:val="center"/>
          </w:tcPr>
          <w:p w14:paraId="48690211" w14:textId="50043B78" w:rsidR="0090483B" w:rsidRPr="0090483B" w:rsidRDefault="0090483B" w:rsidP="007A791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0483B" w:rsidRPr="0090483B" w14:paraId="39716526" w14:textId="77777777" w:rsidTr="0090483B">
        <w:trPr>
          <w:trHeight w:val="396"/>
        </w:trPr>
        <w:tc>
          <w:tcPr>
            <w:tcW w:w="1605" w:type="pct"/>
            <w:vAlign w:val="center"/>
          </w:tcPr>
          <w:p w14:paraId="324962A1" w14:textId="22072245" w:rsidR="0090483B" w:rsidRPr="0090483B" w:rsidRDefault="0090483B" w:rsidP="007A791D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Socializado con el niño, niña, adolescente o joven: </w:t>
            </w:r>
          </w:p>
        </w:tc>
        <w:tc>
          <w:tcPr>
            <w:tcW w:w="1457" w:type="pct"/>
            <w:vAlign w:val="center"/>
          </w:tcPr>
          <w:p w14:paraId="41A0535F" w14:textId="77777777" w:rsidR="0090483B" w:rsidRPr="0090483B" w:rsidRDefault="0090483B" w:rsidP="007A791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969" w:type="pct"/>
          </w:tcPr>
          <w:p w14:paraId="5C6DED12" w14:textId="77777777" w:rsidR="0090483B" w:rsidRPr="0090483B" w:rsidRDefault="0090483B" w:rsidP="007A791D">
            <w:pPr>
              <w:rPr>
                <w:rFonts w:ascii="Arial" w:hAnsi="Arial" w:cs="Arial"/>
                <w:b/>
                <w:color w:val="E7E6E6" w:themeColor="background2"/>
                <w:sz w:val="22"/>
                <w:szCs w:val="22"/>
                <w:lang w:val="es-ES"/>
              </w:rPr>
            </w:pPr>
          </w:p>
        </w:tc>
        <w:tc>
          <w:tcPr>
            <w:tcW w:w="409" w:type="pct"/>
            <w:vAlign w:val="center"/>
          </w:tcPr>
          <w:p w14:paraId="3EAB4764" w14:textId="0065CCC9" w:rsidR="0090483B" w:rsidRPr="0090483B" w:rsidRDefault="0090483B" w:rsidP="007A791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color w:val="E7E6E6" w:themeColor="background2"/>
                <w:sz w:val="22"/>
                <w:szCs w:val="22"/>
                <w:lang w:val="es-ES"/>
              </w:rPr>
              <w:t>D __ M ___A __</w:t>
            </w:r>
          </w:p>
        </w:tc>
        <w:tc>
          <w:tcPr>
            <w:tcW w:w="560" w:type="pct"/>
            <w:vAlign w:val="center"/>
          </w:tcPr>
          <w:p w14:paraId="60EB78FC" w14:textId="6674B062" w:rsidR="0090483B" w:rsidRPr="0090483B" w:rsidRDefault="0090483B" w:rsidP="007A791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color w:val="E7E6E6" w:themeColor="background2"/>
                <w:sz w:val="22"/>
                <w:szCs w:val="22"/>
                <w:lang w:val="es-ES"/>
              </w:rPr>
              <w:t xml:space="preserve">No aplica </w:t>
            </w:r>
          </w:p>
        </w:tc>
      </w:tr>
      <w:tr w:rsidR="0090483B" w:rsidRPr="0090483B" w14:paraId="7D3785D3" w14:textId="77777777" w:rsidTr="0090483B">
        <w:trPr>
          <w:trHeight w:val="510"/>
        </w:trPr>
        <w:tc>
          <w:tcPr>
            <w:tcW w:w="1605" w:type="pct"/>
            <w:vAlign w:val="center"/>
          </w:tcPr>
          <w:p w14:paraId="4E4231EE" w14:textId="6589B6E9" w:rsidR="0090483B" w:rsidRPr="0090483B" w:rsidRDefault="0090483B" w:rsidP="0090483B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Cs/>
                <w:sz w:val="22"/>
                <w:szCs w:val="22"/>
                <w:lang w:val="es-ES"/>
              </w:rPr>
              <w:t>Socializado con padre/madre/familia biológica o red vincular.Indique el rol:</w:t>
            </w:r>
          </w:p>
        </w:tc>
        <w:tc>
          <w:tcPr>
            <w:tcW w:w="1457" w:type="pct"/>
            <w:vAlign w:val="center"/>
          </w:tcPr>
          <w:p w14:paraId="379497E3" w14:textId="77777777" w:rsidR="0090483B" w:rsidRPr="0090483B" w:rsidRDefault="0090483B" w:rsidP="007A791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969" w:type="pct"/>
          </w:tcPr>
          <w:p w14:paraId="4DBFC40D" w14:textId="77777777" w:rsidR="0090483B" w:rsidRPr="0090483B" w:rsidRDefault="0090483B" w:rsidP="007A791D">
            <w:pPr>
              <w:rPr>
                <w:rFonts w:ascii="Arial" w:hAnsi="Arial" w:cs="Arial"/>
                <w:b/>
                <w:color w:val="E7E6E6" w:themeColor="background2"/>
                <w:sz w:val="22"/>
                <w:szCs w:val="22"/>
                <w:lang w:val="es-ES"/>
              </w:rPr>
            </w:pPr>
          </w:p>
        </w:tc>
        <w:tc>
          <w:tcPr>
            <w:tcW w:w="409" w:type="pct"/>
            <w:vAlign w:val="center"/>
          </w:tcPr>
          <w:p w14:paraId="5A93B987" w14:textId="002CB245" w:rsidR="0090483B" w:rsidRPr="0090483B" w:rsidRDefault="0090483B" w:rsidP="007A791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color w:val="E7E6E6" w:themeColor="background2"/>
                <w:sz w:val="22"/>
                <w:szCs w:val="22"/>
                <w:lang w:val="es-ES"/>
              </w:rPr>
              <w:t>D __ M ___A __</w:t>
            </w:r>
          </w:p>
        </w:tc>
        <w:tc>
          <w:tcPr>
            <w:tcW w:w="560" w:type="pct"/>
            <w:vAlign w:val="center"/>
          </w:tcPr>
          <w:p w14:paraId="1A8649DB" w14:textId="54BA458C" w:rsidR="0090483B" w:rsidRPr="0090483B" w:rsidRDefault="0090483B" w:rsidP="007A791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color w:val="E7E6E6" w:themeColor="background2"/>
                <w:sz w:val="22"/>
                <w:szCs w:val="22"/>
                <w:lang w:val="es-ES"/>
              </w:rPr>
              <w:t xml:space="preserve">No aplica </w:t>
            </w:r>
          </w:p>
        </w:tc>
      </w:tr>
      <w:tr w:rsidR="0090483B" w:rsidRPr="0090483B" w14:paraId="0EDC22B6" w14:textId="77777777" w:rsidTr="0090483B">
        <w:trPr>
          <w:trHeight w:val="510"/>
        </w:trPr>
        <w:tc>
          <w:tcPr>
            <w:tcW w:w="1605" w:type="pct"/>
            <w:vAlign w:val="center"/>
          </w:tcPr>
          <w:p w14:paraId="65809D55" w14:textId="77777777" w:rsidR="0090483B" w:rsidRPr="0090483B" w:rsidRDefault="0090483B" w:rsidP="007A791D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Cs/>
                <w:sz w:val="22"/>
                <w:szCs w:val="22"/>
                <w:lang w:val="es-ES"/>
              </w:rPr>
              <w:t>Profesional del equipo técnico de la modalidad.</w:t>
            </w:r>
          </w:p>
          <w:p w14:paraId="68E47138" w14:textId="1220C4E3" w:rsidR="0090483B" w:rsidRPr="0090483B" w:rsidRDefault="0090483B" w:rsidP="007A791D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Cs/>
                <w:sz w:val="22"/>
                <w:szCs w:val="22"/>
                <w:lang w:val="es-ES"/>
              </w:rPr>
              <w:t>/ o profesional del equipo técnico de la Defensoría o Comisaría de Familia:</w:t>
            </w:r>
          </w:p>
        </w:tc>
        <w:tc>
          <w:tcPr>
            <w:tcW w:w="1457" w:type="pct"/>
            <w:vAlign w:val="center"/>
          </w:tcPr>
          <w:p w14:paraId="1ED853BA" w14:textId="77777777" w:rsidR="0090483B" w:rsidRPr="0090483B" w:rsidRDefault="0090483B" w:rsidP="007A791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969" w:type="pct"/>
          </w:tcPr>
          <w:p w14:paraId="7F489AC3" w14:textId="77777777" w:rsidR="0090483B" w:rsidRPr="0090483B" w:rsidRDefault="0090483B" w:rsidP="007A791D">
            <w:pP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ES"/>
              </w:rPr>
            </w:pPr>
          </w:p>
        </w:tc>
        <w:tc>
          <w:tcPr>
            <w:tcW w:w="969" w:type="pct"/>
            <w:gridSpan w:val="2"/>
            <w:vAlign w:val="center"/>
          </w:tcPr>
          <w:p w14:paraId="5B956F4F" w14:textId="50D10F66" w:rsidR="0090483B" w:rsidRPr="0090483B" w:rsidRDefault="0090483B" w:rsidP="007A791D">
            <w:pP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ES"/>
              </w:rPr>
            </w:pPr>
          </w:p>
        </w:tc>
      </w:tr>
      <w:tr w:rsidR="0090483B" w:rsidRPr="0090483B" w14:paraId="2EE4BDD0" w14:textId="77777777" w:rsidTr="0090483B">
        <w:trPr>
          <w:trHeight w:val="510"/>
        </w:trPr>
        <w:tc>
          <w:tcPr>
            <w:tcW w:w="1605" w:type="pct"/>
            <w:vAlign w:val="center"/>
          </w:tcPr>
          <w:p w14:paraId="0E2DE760" w14:textId="77777777" w:rsidR="0090483B" w:rsidRPr="0090483B" w:rsidRDefault="0090483B" w:rsidP="007A791D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Cs/>
                <w:sz w:val="22"/>
                <w:szCs w:val="22"/>
                <w:lang w:val="es-ES"/>
              </w:rPr>
              <w:t>Profesional del equipo técnico de la modalidad.</w:t>
            </w:r>
          </w:p>
          <w:p w14:paraId="245D07B1" w14:textId="1211F61D" w:rsidR="0090483B" w:rsidRPr="0090483B" w:rsidRDefault="0090483B" w:rsidP="007A791D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Cs/>
                <w:sz w:val="22"/>
                <w:szCs w:val="22"/>
                <w:lang w:val="es-ES"/>
              </w:rPr>
              <w:t>/ o profesional del equipo técnico de la Defensoría o Comisaría de Familia:</w:t>
            </w:r>
          </w:p>
        </w:tc>
        <w:tc>
          <w:tcPr>
            <w:tcW w:w="1457" w:type="pct"/>
            <w:vAlign w:val="center"/>
          </w:tcPr>
          <w:p w14:paraId="1FFCE333" w14:textId="77777777" w:rsidR="0090483B" w:rsidRPr="0090483B" w:rsidRDefault="0090483B" w:rsidP="007A791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969" w:type="pct"/>
          </w:tcPr>
          <w:p w14:paraId="2B3831A5" w14:textId="77777777" w:rsidR="0090483B" w:rsidRPr="0090483B" w:rsidRDefault="0090483B" w:rsidP="007A791D">
            <w:pP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ES"/>
              </w:rPr>
            </w:pPr>
          </w:p>
        </w:tc>
        <w:tc>
          <w:tcPr>
            <w:tcW w:w="969" w:type="pct"/>
            <w:gridSpan w:val="2"/>
            <w:vAlign w:val="center"/>
          </w:tcPr>
          <w:p w14:paraId="27B6E7BB" w14:textId="1F661B76" w:rsidR="0090483B" w:rsidRPr="0090483B" w:rsidRDefault="0090483B" w:rsidP="007A791D">
            <w:pP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ES"/>
              </w:rPr>
            </w:pPr>
          </w:p>
        </w:tc>
      </w:tr>
      <w:tr w:rsidR="0090483B" w:rsidRPr="0090483B" w14:paraId="07D479F1" w14:textId="77777777" w:rsidTr="0090483B">
        <w:trPr>
          <w:trHeight w:val="510"/>
        </w:trPr>
        <w:tc>
          <w:tcPr>
            <w:tcW w:w="1605" w:type="pct"/>
            <w:vAlign w:val="center"/>
          </w:tcPr>
          <w:p w14:paraId="561B7EC4" w14:textId="77777777" w:rsidR="0090483B" w:rsidRPr="0090483B" w:rsidRDefault="0090483B" w:rsidP="007A791D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Cs/>
                <w:sz w:val="22"/>
                <w:szCs w:val="22"/>
                <w:lang w:val="es-ES"/>
              </w:rPr>
              <w:t>Profesional del equipo técnico de la modalidad.</w:t>
            </w:r>
          </w:p>
          <w:p w14:paraId="5615E6A3" w14:textId="77DB02EF" w:rsidR="0090483B" w:rsidRPr="0090483B" w:rsidRDefault="0090483B" w:rsidP="007A791D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Cs/>
                <w:sz w:val="22"/>
                <w:szCs w:val="22"/>
                <w:lang w:val="es-ES"/>
              </w:rPr>
              <w:t>/ o profesional del equipo técnico de la Defensoría o Comisaría de Familia:</w:t>
            </w:r>
          </w:p>
        </w:tc>
        <w:tc>
          <w:tcPr>
            <w:tcW w:w="1457" w:type="pct"/>
            <w:vAlign w:val="center"/>
          </w:tcPr>
          <w:p w14:paraId="15A4DECA" w14:textId="77777777" w:rsidR="0090483B" w:rsidRPr="0090483B" w:rsidRDefault="0090483B" w:rsidP="007A791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969" w:type="pct"/>
          </w:tcPr>
          <w:p w14:paraId="0322EA89" w14:textId="77777777" w:rsidR="0090483B" w:rsidRPr="0090483B" w:rsidRDefault="0090483B" w:rsidP="007A791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969" w:type="pct"/>
            <w:gridSpan w:val="2"/>
            <w:vAlign w:val="center"/>
          </w:tcPr>
          <w:p w14:paraId="07C54614" w14:textId="25D54E20" w:rsidR="0090483B" w:rsidRPr="0090483B" w:rsidRDefault="0090483B" w:rsidP="007A791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0483B" w:rsidRPr="0090483B" w14:paraId="7691AD0A" w14:textId="77777777" w:rsidTr="0090483B">
        <w:trPr>
          <w:trHeight w:val="510"/>
        </w:trPr>
        <w:tc>
          <w:tcPr>
            <w:tcW w:w="1605" w:type="pct"/>
            <w:vAlign w:val="center"/>
          </w:tcPr>
          <w:p w14:paraId="280C93F2" w14:textId="77777777" w:rsidR="0090483B" w:rsidRPr="0090483B" w:rsidRDefault="0090483B" w:rsidP="007A791D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Cs/>
                <w:sz w:val="22"/>
                <w:szCs w:val="22"/>
                <w:lang w:val="es-ES"/>
              </w:rPr>
              <w:t>Profesional del equipo técnico de la modalidad.</w:t>
            </w:r>
          </w:p>
          <w:p w14:paraId="374C3E5F" w14:textId="05946DFB" w:rsidR="0090483B" w:rsidRPr="0090483B" w:rsidRDefault="0090483B" w:rsidP="007A791D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Cs/>
                <w:sz w:val="22"/>
                <w:szCs w:val="22"/>
                <w:lang w:val="es-ES"/>
              </w:rPr>
              <w:t>/ o profesional del equipo técnico de la Defensoría o Comisaría de Familia:</w:t>
            </w:r>
          </w:p>
        </w:tc>
        <w:tc>
          <w:tcPr>
            <w:tcW w:w="1457" w:type="pct"/>
            <w:vAlign w:val="center"/>
          </w:tcPr>
          <w:p w14:paraId="0301837B" w14:textId="77777777" w:rsidR="0090483B" w:rsidRPr="0090483B" w:rsidRDefault="0090483B" w:rsidP="007A791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969" w:type="pct"/>
          </w:tcPr>
          <w:p w14:paraId="36925D05" w14:textId="77777777" w:rsidR="0090483B" w:rsidRPr="0090483B" w:rsidRDefault="0090483B" w:rsidP="007A791D">
            <w:pP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ES"/>
              </w:rPr>
            </w:pPr>
          </w:p>
        </w:tc>
        <w:tc>
          <w:tcPr>
            <w:tcW w:w="969" w:type="pct"/>
            <w:gridSpan w:val="2"/>
            <w:vAlign w:val="center"/>
          </w:tcPr>
          <w:p w14:paraId="485B6DD7" w14:textId="6D8C3321" w:rsidR="0090483B" w:rsidRPr="0090483B" w:rsidRDefault="0090483B" w:rsidP="007A791D">
            <w:pP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ES"/>
              </w:rPr>
            </w:pPr>
          </w:p>
        </w:tc>
      </w:tr>
      <w:tr w:rsidR="0090483B" w:rsidRPr="0090483B" w14:paraId="5BB3EF48" w14:textId="77777777" w:rsidTr="0090483B">
        <w:trPr>
          <w:trHeight w:val="510"/>
        </w:trPr>
        <w:tc>
          <w:tcPr>
            <w:tcW w:w="1605" w:type="pct"/>
            <w:vAlign w:val="center"/>
          </w:tcPr>
          <w:p w14:paraId="2A4BD91A" w14:textId="77777777" w:rsidR="0090483B" w:rsidRPr="0090483B" w:rsidRDefault="0090483B" w:rsidP="007A791D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Cs/>
                <w:sz w:val="22"/>
                <w:szCs w:val="22"/>
                <w:lang w:val="es-ES"/>
              </w:rPr>
              <w:t>Profesional del equipo técnico de la modalidad.</w:t>
            </w:r>
          </w:p>
          <w:p w14:paraId="60EC3A36" w14:textId="3AD486A6" w:rsidR="0090483B" w:rsidRPr="0090483B" w:rsidRDefault="0090483B" w:rsidP="007A791D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Cs/>
                <w:sz w:val="22"/>
                <w:szCs w:val="22"/>
                <w:lang w:val="es-ES"/>
              </w:rPr>
              <w:t>/ o profesional del equipo técnico de la Defensoría o Comisaría de Familia:</w:t>
            </w:r>
          </w:p>
        </w:tc>
        <w:tc>
          <w:tcPr>
            <w:tcW w:w="1457" w:type="pct"/>
            <w:vAlign w:val="center"/>
          </w:tcPr>
          <w:p w14:paraId="61821909" w14:textId="77777777" w:rsidR="0090483B" w:rsidRPr="0090483B" w:rsidRDefault="0090483B" w:rsidP="007A791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969" w:type="pct"/>
          </w:tcPr>
          <w:p w14:paraId="3EE4D2C1" w14:textId="77777777" w:rsidR="0090483B" w:rsidRPr="0090483B" w:rsidRDefault="0090483B" w:rsidP="007A791D">
            <w:pP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ES"/>
              </w:rPr>
            </w:pPr>
          </w:p>
        </w:tc>
        <w:tc>
          <w:tcPr>
            <w:tcW w:w="969" w:type="pct"/>
            <w:gridSpan w:val="2"/>
            <w:vAlign w:val="center"/>
          </w:tcPr>
          <w:p w14:paraId="4DF8C53F" w14:textId="2807661B" w:rsidR="0090483B" w:rsidRPr="0090483B" w:rsidRDefault="0090483B" w:rsidP="007A791D">
            <w:pP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ES"/>
              </w:rPr>
            </w:pPr>
          </w:p>
        </w:tc>
      </w:tr>
      <w:bookmarkEnd w:id="0"/>
      <w:bookmarkEnd w:id="1"/>
    </w:tbl>
    <w:p w14:paraId="3969954B" w14:textId="6E1E85DB" w:rsidR="003A5B66" w:rsidRPr="0090483B" w:rsidRDefault="003A5B66" w:rsidP="00635CB5">
      <w:pPr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693"/>
      </w:tblGrid>
      <w:tr w:rsidR="007C5218" w:rsidRPr="0090483B" w14:paraId="2BC4DC38" w14:textId="77777777" w:rsidTr="00EB1956">
        <w:tc>
          <w:tcPr>
            <w:tcW w:w="5240" w:type="dxa"/>
            <w:shd w:val="clear" w:color="auto" w:fill="A8D08D" w:themeFill="accent6" w:themeFillTint="99"/>
          </w:tcPr>
          <w:p w14:paraId="1E0035CD" w14:textId="723CDD6D" w:rsidR="007C5218" w:rsidRPr="0090483B" w:rsidRDefault="007C5218" w:rsidP="00EB195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echa de radicado con la autoridad administrativa </w:t>
            </w:r>
          </w:p>
        </w:tc>
        <w:tc>
          <w:tcPr>
            <w:tcW w:w="2693" w:type="dxa"/>
          </w:tcPr>
          <w:p w14:paraId="091CAA7B" w14:textId="77777777" w:rsidR="007C5218" w:rsidRPr="0090483B" w:rsidRDefault="007C5218" w:rsidP="00EB195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0483B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ES"/>
              </w:rPr>
              <w:t>D __ M ___A __</w:t>
            </w:r>
          </w:p>
        </w:tc>
      </w:tr>
    </w:tbl>
    <w:p w14:paraId="23D3D3A8" w14:textId="4EF1FECF" w:rsidR="006723CA" w:rsidRPr="0090483B" w:rsidRDefault="006723CA" w:rsidP="00AC260C">
      <w:pPr>
        <w:tabs>
          <w:tab w:val="left" w:pos="13938"/>
        </w:tabs>
        <w:rPr>
          <w:rFonts w:ascii="Arial" w:hAnsi="Arial" w:cs="Arial"/>
          <w:sz w:val="22"/>
          <w:szCs w:val="22"/>
          <w:lang w:val="es-ES"/>
        </w:rPr>
      </w:pPr>
    </w:p>
    <w:sectPr w:rsidR="006723CA" w:rsidRPr="0090483B" w:rsidSect="009F6598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197" w:right="810" w:bottom="567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F77D0" w14:textId="77777777" w:rsidR="00261B87" w:rsidRDefault="00261B87" w:rsidP="0024626D">
      <w:r>
        <w:separator/>
      </w:r>
    </w:p>
  </w:endnote>
  <w:endnote w:type="continuationSeparator" w:id="0">
    <w:p w14:paraId="38BDD3EA" w14:textId="77777777" w:rsidR="00261B87" w:rsidRDefault="00261B87" w:rsidP="0024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BDF1C" w14:textId="77777777" w:rsidR="00EB1956" w:rsidRPr="009F6598" w:rsidRDefault="00EB1956" w:rsidP="009F6598">
    <w:pPr>
      <w:jc w:val="center"/>
      <w:rPr>
        <w:rFonts w:ascii="Tempus Sans ITC" w:hAnsi="Tempus Sans ITC"/>
        <w:b/>
        <w:sz w:val="22"/>
        <w:lang w:val="es-CO"/>
      </w:rPr>
    </w:pPr>
    <w:r w:rsidRPr="009F6598">
      <w:rPr>
        <w:rFonts w:ascii="Tempus Sans ITC" w:hAnsi="Tempus Sans ITC"/>
        <w:b/>
        <w:sz w:val="22"/>
        <w:lang w:val="es-CO"/>
      </w:rPr>
      <w:t>Antes de imprimir este documento… piense en el medio ambiente!</w:t>
    </w:r>
  </w:p>
  <w:p w14:paraId="68FB1980" w14:textId="77777777" w:rsidR="00EB1956" w:rsidRPr="009F6598" w:rsidRDefault="00EB1956" w:rsidP="009F6598">
    <w:pPr>
      <w:spacing w:after="20"/>
      <w:jc w:val="center"/>
      <w:rPr>
        <w:rFonts w:ascii="Arial" w:hAnsi="Arial" w:cs="Arial"/>
        <w:sz w:val="14"/>
        <w:szCs w:val="18"/>
        <w:lang w:val="es-CO"/>
      </w:rPr>
    </w:pPr>
    <w:r w:rsidRPr="009F6598">
      <w:rPr>
        <w:rFonts w:ascii="Arial" w:hAnsi="Arial" w:cs="Arial"/>
        <w:sz w:val="14"/>
        <w:szCs w:val="18"/>
        <w:lang w:val="es-CO"/>
      </w:rPr>
      <w:t>Cualquier copia impresa de este documento se considera como COPIA NO CONTROLADA.</w:t>
    </w:r>
  </w:p>
  <w:p w14:paraId="04589C19" w14:textId="05F163D9" w:rsidR="00EB1956" w:rsidRPr="009F6598" w:rsidRDefault="00EB1956" w:rsidP="009F6598">
    <w:pPr>
      <w:spacing w:after="20"/>
      <w:jc w:val="center"/>
      <w:rPr>
        <w:rFonts w:ascii="Arial" w:hAnsi="Arial" w:cs="Arial"/>
        <w:sz w:val="12"/>
        <w:szCs w:val="18"/>
        <w:lang w:val="es-CO"/>
      </w:rPr>
    </w:pPr>
    <w:r w:rsidRPr="009F6598">
      <w:rPr>
        <w:rFonts w:ascii="Arial" w:hAnsi="Arial" w:cs="Arial"/>
        <w:sz w:val="12"/>
        <w:szCs w:val="18"/>
        <w:lang w:val="es-CO"/>
      </w:rPr>
      <w:t>LOS DATOS PROPORCIONADOS SERÁN TRATADOS DE ACUERDO A LA POLÍTICA DE TRATAMIENTO DE DATOS PERSONALES  DEL ICBF Y A LA LEY 1581 DE 2012.</w:t>
    </w:r>
  </w:p>
  <w:p w14:paraId="18903ED2" w14:textId="2C99DEDA" w:rsidR="00EB1956" w:rsidRPr="009F6598" w:rsidRDefault="00EB1956" w:rsidP="009F6598">
    <w:pPr>
      <w:spacing w:after="20"/>
      <w:jc w:val="center"/>
      <w:rPr>
        <w:rFonts w:ascii="Arial" w:hAnsi="Arial" w:cs="Arial"/>
        <w:sz w:val="12"/>
        <w:szCs w:val="18"/>
        <w:lang w:val="es-CO"/>
      </w:rPr>
    </w:pPr>
    <w:r w:rsidRPr="009F6598">
      <w:rPr>
        <w:rFonts w:ascii="Arial" w:hAnsi="Arial" w:cs="Arial"/>
        <w:sz w:val="12"/>
        <w:szCs w:val="18"/>
        <w:lang w:val="es-CO"/>
      </w:rPr>
      <w:t>Mediante alianza HRH2030 e ICBF</w:t>
    </w:r>
  </w:p>
  <w:p w14:paraId="027D8D96" w14:textId="13392146" w:rsidR="00EB1956" w:rsidRPr="009F6598" w:rsidRDefault="00EB1956" w:rsidP="009F6598">
    <w:pPr>
      <w:pStyle w:val="Piedepgina"/>
      <w:spacing w:after="20"/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12674177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643201228"/>
          <w:docPartObj>
            <w:docPartGallery w:val="Page Numbers (Top of Page)"/>
            <w:docPartUnique/>
          </w:docPartObj>
        </w:sdtPr>
        <w:sdtEndPr/>
        <w:sdtContent>
          <w:p w14:paraId="5E81F4B1" w14:textId="4371D078" w:rsidR="00EB1956" w:rsidRPr="00C242B7" w:rsidRDefault="00EB1956">
            <w:pPr>
              <w:pStyle w:val="Piedepgina"/>
              <w:jc w:val="right"/>
              <w:rPr>
                <w:rFonts w:asciiTheme="minorHAnsi" w:hAnsiTheme="minorHAnsi" w:cstheme="minorHAnsi"/>
              </w:rPr>
            </w:pPr>
            <w:r w:rsidRPr="00C242B7">
              <w:rPr>
                <w:rFonts w:asciiTheme="minorHAnsi" w:hAnsiTheme="minorHAnsi" w:cstheme="minorHAnsi"/>
              </w:rPr>
              <w:t xml:space="preserve">Page </w:t>
            </w:r>
            <w:r w:rsidRPr="00C24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C242B7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C24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C24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C242B7">
              <w:rPr>
                <w:rFonts w:asciiTheme="minorHAnsi" w:hAnsiTheme="minorHAnsi" w:cstheme="minorHAnsi"/>
              </w:rPr>
              <w:t xml:space="preserve"> of </w:t>
            </w:r>
            <w:r w:rsidRPr="00C24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C242B7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C24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Pr="00C24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B93BC8" w14:textId="52A6A7D8" w:rsidR="00EB1956" w:rsidRDefault="00EB19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2B291" w14:textId="77777777" w:rsidR="00261B87" w:rsidRDefault="00261B87" w:rsidP="0024626D">
      <w:r>
        <w:separator/>
      </w:r>
    </w:p>
  </w:footnote>
  <w:footnote w:type="continuationSeparator" w:id="0">
    <w:p w14:paraId="3F90C784" w14:textId="77777777" w:rsidR="00261B87" w:rsidRDefault="00261B87" w:rsidP="0024626D">
      <w:r>
        <w:continuationSeparator/>
      </w:r>
    </w:p>
  </w:footnote>
  <w:footnote w:id="1">
    <w:p w14:paraId="27D91833" w14:textId="77777777" w:rsidR="00A411FD" w:rsidRPr="00C42AFB" w:rsidRDefault="00A411FD" w:rsidP="00A411FD">
      <w:pPr>
        <w:pStyle w:val="Textonotapie"/>
        <w:rPr>
          <w:rFonts w:ascii="Roboto Cn" w:hAnsi="Roboto Cn"/>
          <w:sz w:val="18"/>
          <w:lang w:val="es-CO"/>
        </w:rPr>
      </w:pPr>
      <w:r w:rsidRPr="00C42AFB">
        <w:rPr>
          <w:rStyle w:val="Refdenotaalpie"/>
          <w:rFonts w:ascii="Roboto Cn" w:hAnsi="Roboto Cn"/>
          <w:sz w:val="18"/>
        </w:rPr>
        <w:footnoteRef/>
      </w:r>
      <w:r w:rsidRPr="00C42AFB">
        <w:rPr>
          <w:rFonts w:ascii="Roboto Cn" w:hAnsi="Roboto Cn"/>
          <w:sz w:val="18"/>
        </w:rPr>
        <w:t xml:space="preserve"> </w:t>
      </w:r>
      <w:r w:rsidRPr="00C42AFB">
        <w:rPr>
          <w:rFonts w:ascii="Roboto Cn" w:hAnsi="Roboto Cn"/>
          <w:sz w:val="18"/>
          <w:lang w:val="es-CO"/>
        </w:rPr>
        <w:t>Indica el avance con respecto al alcance del objetivo planteado inicialmente en el plan del caso</w:t>
      </w:r>
      <w:r>
        <w:rPr>
          <w:rFonts w:ascii="Roboto Cn" w:hAnsi="Roboto Cn"/>
          <w:sz w:val="18"/>
          <w:lang w:val="es-CO"/>
        </w:rPr>
        <w:t xml:space="preserve"> o informe anterior </w:t>
      </w:r>
      <w:r w:rsidRPr="00C42AFB">
        <w:rPr>
          <w:rFonts w:ascii="Roboto Cn" w:hAnsi="Roboto Cn"/>
          <w:sz w:val="18"/>
          <w:lang w:val="es-CO"/>
        </w:rPr>
        <w:t>: 0, sin avance; 1, avance intermedio; 2, comple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D8911" w14:textId="77777777" w:rsidR="00EB1956" w:rsidRPr="003C61FB" w:rsidRDefault="00EB1956" w:rsidP="003C61FB">
    <w:pPr>
      <w:pStyle w:val="Encabezado"/>
      <w:tabs>
        <w:tab w:val="clear" w:pos="4320"/>
        <w:tab w:val="clear" w:pos="8640"/>
        <w:tab w:val="left" w:pos="7090"/>
      </w:tabs>
      <w:ind w:left="6210"/>
      <w:jc w:val="right"/>
      <w:rPr>
        <w:rFonts w:ascii="Calibri" w:hAnsi="Calibri" w:cs="Calibri"/>
        <w:b/>
        <w:bCs/>
        <w:sz w:val="28"/>
        <w:szCs w:val="16"/>
      </w:rPr>
    </w:pPr>
  </w:p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77"/>
      <w:gridCol w:w="10329"/>
      <w:gridCol w:w="1617"/>
      <w:gridCol w:w="1840"/>
    </w:tblGrid>
    <w:tr w:rsidR="00EB1956" w:rsidRPr="00A24CA8" w14:paraId="7BA81727" w14:textId="77777777" w:rsidTr="009F6598">
      <w:trPr>
        <w:cantSplit/>
        <w:trHeight w:val="654"/>
      </w:trPr>
      <w:tc>
        <w:tcPr>
          <w:tcW w:w="1377" w:type="dxa"/>
          <w:vMerge w:val="restart"/>
        </w:tcPr>
        <w:p w14:paraId="2113A4A2" w14:textId="5D576875" w:rsidR="00EB1956" w:rsidRDefault="00EB1956" w:rsidP="009F6598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6EA09226" wp14:editId="597FCA26">
                <wp:simplePos x="0" y="0"/>
                <wp:positionH relativeFrom="column">
                  <wp:posOffset>84827</wp:posOffset>
                </wp:positionH>
                <wp:positionV relativeFrom="paragraph">
                  <wp:posOffset>25340</wp:posOffset>
                </wp:positionV>
                <wp:extent cx="546735" cy="657860"/>
                <wp:effectExtent l="0" t="0" r="5715" b="8890"/>
                <wp:wrapNone/>
                <wp:docPr id="16" name="Imagen 1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29" w:type="dxa"/>
          <w:vMerge w:val="restart"/>
          <w:vAlign w:val="center"/>
        </w:tcPr>
        <w:p w14:paraId="5D5C2244" w14:textId="79B468C2" w:rsidR="00EB1956" w:rsidRPr="00E92572" w:rsidRDefault="00EB1956" w:rsidP="00D34B11">
          <w:pPr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                                                                          </w:t>
          </w:r>
          <w:r w:rsidR="0090483B">
            <w:rPr>
              <w:rFonts w:ascii="Arial" w:hAnsi="Arial" w:cs="Arial"/>
              <w:b/>
              <w:bCs/>
              <w:sz w:val="20"/>
              <w:szCs w:val="20"/>
            </w:rPr>
            <w:t xml:space="preserve">2.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eguimiento al Plan de caso </w:t>
          </w:r>
        </w:p>
      </w:tc>
      <w:tc>
        <w:tcPr>
          <w:tcW w:w="1617" w:type="dxa"/>
          <w:vAlign w:val="center"/>
        </w:tcPr>
        <w:p w14:paraId="329B6F68" w14:textId="77777777" w:rsidR="00EB1956" w:rsidRPr="00630E21" w:rsidRDefault="00EB1956" w:rsidP="009F6598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.</w:t>
          </w:r>
          <w:r w:rsidRPr="00D36EF8">
            <w:rPr>
              <w:rFonts w:ascii="Arial" w:hAnsi="Arial" w:cs="Arial"/>
            </w:rPr>
            <w:t>MOX.LMX.P</w:t>
          </w:r>
        </w:p>
      </w:tc>
      <w:tc>
        <w:tcPr>
          <w:tcW w:w="1840" w:type="dxa"/>
          <w:vAlign w:val="center"/>
        </w:tcPr>
        <w:p w14:paraId="100DC76B" w14:textId="77777777" w:rsidR="00EB1956" w:rsidRPr="00A24CA8" w:rsidRDefault="00EB1956" w:rsidP="009F6598">
          <w:pPr>
            <w:pStyle w:val="Encabezado"/>
            <w:jc w:val="center"/>
            <w:rPr>
              <w:rFonts w:ascii="Arial" w:hAnsi="Arial" w:cs="Arial"/>
              <w:highlight w:val="yellow"/>
            </w:rPr>
          </w:pPr>
          <w:r w:rsidRPr="00A24CA8">
            <w:rPr>
              <w:rFonts w:ascii="Arial" w:hAnsi="Arial" w:cs="Arial"/>
              <w:highlight w:val="yellow"/>
            </w:rPr>
            <w:t>XX/XX/2020</w:t>
          </w:r>
        </w:p>
      </w:tc>
    </w:tr>
    <w:tr w:rsidR="00EB1956" w:rsidRPr="00630E21" w14:paraId="72A9FDC0" w14:textId="77777777" w:rsidTr="009F6598">
      <w:trPr>
        <w:cantSplit/>
        <w:trHeight w:val="458"/>
      </w:trPr>
      <w:tc>
        <w:tcPr>
          <w:tcW w:w="1377" w:type="dxa"/>
          <w:vMerge/>
        </w:tcPr>
        <w:p w14:paraId="7A8D37B6" w14:textId="77777777" w:rsidR="00EB1956" w:rsidRDefault="00EB1956" w:rsidP="009F6598">
          <w:pPr>
            <w:pStyle w:val="Encabezado"/>
          </w:pPr>
        </w:p>
      </w:tc>
      <w:tc>
        <w:tcPr>
          <w:tcW w:w="10329" w:type="dxa"/>
          <w:vMerge/>
          <w:vAlign w:val="center"/>
        </w:tcPr>
        <w:p w14:paraId="169F4DC3" w14:textId="77777777" w:rsidR="00EB1956" w:rsidRPr="00630E21" w:rsidRDefault="00EB1956" w:rsidP="009F6598">
          <w:pPr>
            <w:pStyle w:val="Encabezado"/>
            <w:jc w:val="center"/>
          </w:pPr>
        </w:p>
      </w:tc>
      <w:tc>
        <w:tcPr>
          <w:tcW w:w="1617" w:type="dxa"/>
          <w:vAlign w:val="center"/>
        </w:tcPr>
        <w:p w14:paraId="7876E311" w14:textId="24A8B82F" w:rsidR="00EB1956" w:rsidRPr="00630E21" w:rsidRDefault="00EB1956" w:rsidP="009F6598">
          <w:pPr>
            <w:pStyle w:val="Encabezado"/>
            <w:rPr>
              <w:rFonts w:ascii="Arial" w:hAnsi="Arial" w:cs="Arial"/>
            </w:rPr>
          </w:pPr>
          <w:r w:rsidRPr="00630E21">
            <w:rPr>
              <w:rFonts w:ascii="Arial" w:hAnsi="Arial" w:cs="Arial"/>
            </w:rPr>
            <w:t>Versión 1</w:t>
          </w:r>
        </w:p>
      </w:tc>
      <w:tc>
        <w:tcPr>
          <w:tcW w:w="1840" w:type="dxa"/>
          <w:tcMar>
            <w:left w:w="57" w:type="dxa"/>
            <w:right w:w="57" w:type="dxa"/>
          </w:tcMar>
          <w:vAlign w:val="center"/>
        </w:tcPr>
        <w:p w14:paraId="03F1E9FB" w14:textId="45A86467" w:rsidR="00EB1956" w:rsidRPr="00630E21" w:rsidRDefault="00EB1956" w:rsidP="009F6598">
          <w:pPr>
            <w:pStyle w:val="Encabezado"/>
            <w:jc w:val="center"/>
            <w:rPr>
              <w:rFonts w:ascii="Arial" w:hAnsi="Arial" w:cs="Arial"/>
            </w:rPr>
          </w:pPr>
          <w:r w:rsidRPr="00630E21">
            <w:rPr>
              <w:rFonts w:ascii="Arial" w:hAnsi="Arial" w:cs="Arial"/>
            </w:rPr>
            <w:t xml:space="preserve">Página </w:t>
          </w:r>
          <w:r w:rsidRPr="00630E21">
            <w:rPr>
              <w:rStyle w:val="Nmerodepgina"/>
            </w:rPr>
            <w:fldChar w:fldCharType="begin"/>
          </w:r>
          <w:r w:rsidRPr="00630E21">
            <w:rPr>
              <w:rStyle w:val="Nmerodepgina"/>
            </w:rPr>
            <w:instrText xml:space="preserve"> PAGE </w:instrText>
          </w:r>
          <w:r w:rsidRPr="00630E21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3</w:t>
          </w:r>
          <w:r w:rsidRPr="00630E21">
            <w:rPr>
              <w:rStyle w:val="Nmerodepgina"/>
            </w:rPr>
            <w:fldChar w:fldCharType="end"/>
          </w:r>
          <w:r w:rsidRPr="00630E21">
            <w:rPr>
              <w:rStyle w:val="Nmerodepgina"/>
              <w:rFonts w:cs="Arial"/>
            </w:rPr>
            <w:t xml:space="preserve"> de</w:t>
          </w:r>
          <w:r w:rsidRPr="00630E21">
            <w:rPr>
              <w:rFonts w:ascii="Arial" w:hAnsi="Arial" w:cs="Arial"/>
            </w:rPr>
            <w:t xml:space="preserve"> </w:t>
          </w:r>
          <w:r w:rsidRPr="00630E21">
            <w:rPr>
              <w:rFonts w:ascii="Arial" w:hAnsi="Arial" w:cs="Arial"/>
            </w:rPr>
            <w:fldChar w:fldCharType="begin"/>
          </w:r>
          <w:r w:rsidRPr="00630E21">
            <w:rPr>
              <w:rFonts w:ascii="Arial" w:hAnsi="Arial" w:cs="Arial"/>
            </w:rPr>
            <w:instrText xml:space="preserve"> SECTIONPAGES   \* MERGEFORMAT </w:instrText>
          </w:r>
          <w:r w:rsidRPr="00630E21">
            <w:rPr>
              <w:rFonts w:ascii="Arial" w:hAnsi="Arial" w:cs="Arial"/>
            </w:rPr>
            <w:fldChar w:fldCharType="separate"/>
          </w:r>
          <w:r w:rsidR="007A1A6A">
            <w:rPr>
              <w:rFonts w:ascii="Arial" w:hAnsi="Arial" w:cs="Arial"/>
              <w:noProof/>
            </w:rPr>
            <w:t>5</w:t>
          </w:r>
          <w:r w:rsidRPr="00630E21">
            <w:rPr>
              <w:rFonts w:ascii="Arial" w:hAnsi="Arial" w:cs="Arial"/>
            </w:rPr>
            <w:fldChar w:fldCharType="end"/>
          </w:r>
        </w:p>
      </w:tc>
    </w:tr>
  </w:tbl>
  <w:p w14:paraId="460A0B4C" w14:textId="6081E0DB" w:rsidR="00EB1956" w:rsidRDefault="00EB1956" w:rsidP="009F65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16A59" w14:textId="502CD63A" w:rsidR="00EB1956" w:rsidRPr="00D1192D" w:rsidRDefault="00EB1956" w:rsidP="00D1192D">
    <w:pPr>
      <w:pStyle w:val="Encabezado"/>
      <w:tabs>
        <w:tab w:val="clear" w:pos="4320"/>
        <w:tab w:val="clear" w:pos="8640"/>
        <w:tab w:val="left" w:pos="7090"/>
      </w:tabs>
      <w:jc w:val="right"/>
      <w:rPr>
        <w:lang w:val="es-MX"/>
      </w:rPr>
    </w:pPr>
    <w:r>
      <w:tab/>
    </w:r>
  </w:p>
  <w:p w14:paraId="0C71D3E9" w14:textId="741EBC5B" w:rsidR="00EB1956" w:rsidRDefault="00EB19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5651"/>
    <w:multiLevelType w:val="multilevel"/>
    <w:tmpl w:val="36AA7A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2441928"/>
    <w:multiLevelType w:val="hybridMultilevel"/>
    <w:tmpl w:val="2B469CC6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474BB"/>
    <w:multiLevelType w:val="multilevel"/>
    <w:tmpl w:val="E5824B5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04" w:hanging="1800"/>
      </w:pPr>
      <w:rPr>
        <w:rFonts w:hint="default"/>
      </w:rPr>
    </w:lvl>
  </w:abstractNum>
  <w:abstractNum w:abstractNumId="3" w15:restartNumberingAfterBreak="0">
    <w:nsid w:val="17EF6E12"/>
    <w:multiLevelType w:val="multilevel"/>
    <w:tmpl w:val="D55CCA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7178EA"/>
    <w:multiLevelType w:val="multilevel"/>
    <w:tmpl w:val="921A6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6A0923"/>
    <w:multiLevelType w:val="hybridMultilevel"/>
    <w:tmpl w:val="766C86EC"/>
    <w:lvl w:ilvl="0" w:tplc="99EC690C">
      <w:start w:val="1"/>
      <w:numFmt w:val="bullet"/>
      <w:suff w:val="nothing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A5884"/>
    <w:multiLevelType w:val="multilevel"/>
    <w:tmpl w:val="04EC3E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64" w:hanging="1800"/>
      </w:pPr>
      <w:rPr>
        <w:rFonts w:hint="default"/>
      </w:rPr>
    </w:lvl>
  </w:abstractNum>
  <w:abstractNum w:abstractNumId="7" w15:restartNumberingAfterBreak="0">
    <w:nsid w:val="7FB2368C"/>
    <w:multiLevelType w:val="multilevel"/>
    <w:tmpl w:val="B4D83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6D"/>
    <w:rsid w:val="000009E3"/>
    <w:rsid w:val="00004CEA"/>
    <w:rsid w:val="00005AE4"/>
    <w:rsid w:val="00011EC8"/>
    <w:rsid w:val="00011F7A"/>
    <w:rsid w:val="000149FD"/>
    <w:rsid w:val="00014BD5"/>
    <w:rsid w:val="0001588C"/>
    <w:rsid w:val="00021685"/>
    <w:rsid w:val="00021CC2"/>
    <w:rsid w:val="0002407D"/>
    <w:rsid w:val="0002475E"/>
    <w:rsid w:val="00030E0F"/>
    <w:rsid w:val="00033EE2"/>
    <w:rsid w:val="00036D2C"/>
    <w:rsid w:val="00044989"/>
    <w:rsid w:val="00044C2D"/>
    <w:rsid w:val="000477CC"/>
    <w:rsid w:val="0005005A"/>
    <w:rsid w:val="0005037C"/>
    <w:rsid w:val="00050ED8"/>
    <w:rsid w:val="00052D6C"/>
    <w:rsid w:val="0005655A"/>
    <w:rsid w:val="00057E5D"/>
    <w:rsid w:val="00060748"/>
    <w:rsid w:val="0006230A"/>
    <w:rsid w:val="00062CBD"/>
    <w:rsid w:val="00065828"/>
    <w:rsid w:val="00067897"/>
    <w:rsid w:val="00067C77"/>
    <w:rsid w:val="00070555"/>
    <w:rsid w:val="00077CCF"/>
    <w:rsid w:val="000812E1"/>
    <w:rsid w:val="00085119"/>
    <w:rsid w:val="0008730B"/>
    <w:rsid w:val="000934C7"/>
    <w:rsid w:val="000936DF"/>
    <w:rsid w:val="0009786B"/>
    <w:rsid w:val="000A3C71"/>
    <w:rsid w:val="000B0306"/>
    <w:rsid w:val="000B0723"/>
    <w:rsid w:val="000B1AA7"/>
    <w:rsid w:val="000B38A9"/>
    <w:rsid w:val="000C1846"/>
    <w:rsid w:val="000C4C2F"/>
    <w:rsid w:val="000C7E1A"/>
    <w:rsid w:val="000D518D"/>
    <w:rsid w:val="000D7666"/>
    <w:rsid w:val="000E05B3"/>
    <w:rsid w:val="000E2D5E"/>
    <w:rsid w:val="000E31DC"/>
    <w:rsid w:val="000E32E9"/>
    <w:rsid w:val="000E487A"/>
    <w:rsid w:val="000E5DFF"/>
    <w:rsid w:val="000E6811"/>
    <w:rsid w:val="000F260C"/>
    <w:rsid w:val="000F31C9"/>
    <w:rsid w:val="000F53DF"/>
    <w:rsid w:val="000F6071"/>
    <w:rsid w:val="000F715A"/>
    <w:rsid w:val="00102CC3"/>
    <w:rsid w:val="00106C6E"/>
    <w:rsid w:val="001245AA"/>
    <w:rsid w:val="00124D7C"/>
    <w:rsid w:val="0012714F"/>
    <w:rsid w:val="00132B79"/>
    <w:rsid w:val="00135658"/>
    <w:rsid w:val="00137EA2"/>
    <w:rsid w:val="001406C4"/>
    <w:rsid w:val="00142FB1"/>
    <w:rsid w:val="001612BA"/>
    <w:rsid w:val="00164765"/>
    <w:rsid w:val="00166695"/>
    <w:rsid w:val="001718FA"/>
    <w:rsid w:val="001721F2"/>
    <w:rsid w:val="001769A5"/>
    <w:rsid w:val="001813EC"/>
    <w:rsid w:val="001824F5"/>
    <w:rsid w:val="0018258B"/>
    <w:rsid w:val="001837D1"/>
    <w:rsid w:val="00183E8B"/>
    <w:rsid w:val="00191CBD"/>
    <w:rsid w:val="001957E0"/>
    <w:rsid w:val="001A3095"/>
    <w:rsid w:val="001A5BA4"/>
    <w:rsid w:val="001A5E1B"/>
    <w:rsid w:val="001B4119"/>
    <w:rsid w:val="001B4296"/>
    <w:rsid w:val="001B51AE"/>
    <w:rsid w:val="001C51A2"/>
    <w:rsid w:val="001C6143"/>
    <w:rsid w:val="001D028E"/>
    <w:rsid w:val="001D0ED5"/>
    <w:rsid w:val="001D1870"/>
    <w:rsid w:val="001D3613"/>
    <w:rsid w:val="001D4656"/>
    <w:rsid w:val="001E14EE"/>
    <w:rsid w:val="001E49C3"/>
    <w:rsid w:val="001E7AE1"/>
    <w:rsid w:val="001F5A9F"/>
    <w:rsid w:val="001F62AF"/>
    <w:rsid w:val="001F7BE0"/>
    <w:rsid w:val="002122A0"/>
    <w:rsid w:val="00212AD4"/>
    <w:rsid w:val="00214AD8"/>
    <w:rsid w:val="00221415"/>
    <w:rsid w:val="00224390"/>
    <w:rsid w:val="00226DAA"/>
    <w:rsid w:val="00226EC4"/>
    <w:rsid w:val="0022705E"/>
    <w:rsid w:val="002306D4"/>
    <w:rsid w:val="00230AC0"/>
    <w:rsid w:val="00232A7C"/>
    <w:rsid w:val="00234732"/>
    <w:rsid w:val="00237054"/>
    <w:rsid w:val="002374DB"/>
    <w:rsid w:val="0024264A"/>
    <w:rsid w:val="00242C82"/>
    <w:rsid w:val="00245DD8"/>
    <w:rsid w:val="00245EED"/>
    <w:rsid w:val="0024626D"/>
    <w:rsid w:val="0025034F"/>
    <w:rsid w:val="00254BF7"/>
    <w:rsid w:val="00254D88"/>
    <w:rsid w:val="00260D2E"/>
    <w:rsid w:val="00261B87"/>
    <w:rsid w:val="00261C7C"/>
    <w:rsid w:val="002647D1"/>
    <w:rsid w:val="00270685"/>
    <w:rsid w:val="002734BD"/>
    <w:rsid w:val="002741F0"/>
    <w:rsid w:val="00274AF4"/>
    <w:rsid w:val="00281064"/>
    <w:rsid w:val="00284014"/>
    <w:rsid w:val="0028415D"/>
    <w:rsid w:val="00287499"/>
    <w:rsid w:val="00287EB4"/>
    <w:rsid w:val="00292715"/>
    <w:rsid w:val="00293E4C"/>
    <w:rsid w:val="002A42A5"/>
    <w:rsid w:val="002A44CE"/>
    <w:rsid w:val="002B1423"/>
    <w:rsid w:val="002B29DF"/>
    <w:rsid w:val="002B5AD6"/>
    <w:rsid w:val="002C0A11"/>
    <w:rsid w:val="002C120C"/>
    <w:rsid w:val="002C3ADC"/>
    <w:rsid w:val="002C3C07"/>
    <w:rsid w:val="002C4C76"/>
    <w:rsid w:val="002C5D6F"/>
    <w:rsid w:val="002C6418"/>
    <w:rsid w:val="002C7D30"/>
    <w:rsid w:val="002D0EFF"/>
    <w:rsid w:val="002D14DE"/>
    <w:rsid w:val="002D2832"/>
    <w:rsid w:val="002E31ED"/>
    <w:rsid w:val="002E5D16"/>
    <w:rsid w:val="002E5D37"/>
    <w:rsid w:val="002F1FA3"/>
    <w:rsid w:val="0030015C"/>
    <w:rsid w:val="003013D1"/>
    <w:rsid w:val="003019AD"/>
    <w:rsid w:val="00301F7E"/>
    <w:rsid w:val="003035EC"/>
    <w:rsid w:val="00312DAF"/>
    <w:rsid w:val="0032069B"/>
    <w:rsid w:val="00321A38"/>
    <w:rsid w:val="00330C79"/>
    <w:rsid w:val="00332625"/>
    <w:rsid w:val="00333B98"/>
    <w:rsid w:val="003341B2"/>
    <w:rsid w:val="0033752E"/>
    <w:rsid w:val="00341AAC"/>
    <w:rsid w:val="00341FB1"/>
    <w:rsid w:val="00344A7E"/>
    <w:rsid w:val="00345FAD"/>
    <w:rsid w:val="00346C36"/>
    <w:rsid w:val="00346D8C"/>
    <w:rsid w:val="00351136"/>
    <w:rsid w:val="00351A0C"/>
    <w:rsid w:val="00353C5A"/>
    <w:rsid w:val="003562E5"/>
    <w:rsid w:val="00356EFA"/>
    <w:rsid w:val="00357BC4"/>
    <w:rsid w:val="00362535"/>
    <w:rsid w:val="00363AB7"/>
    <w:rsid w:val="003702E5"/>
    <w:rsid w:val="00370631"/>
    <w:rsid w:val="00373EEB"/>
    <w:rsid w:val="0037555D"/>
    <w:rsid w:val="00375F35"/>
    <w:rsid w:val="00382185"/>
    <w:rsid w:val="00382D0F"/>
    <w:rsid w:val="00384308"/>
    <w:rsid w:val="0038599F"/>
    <w:rsid w:val="00390317"/>
    <w:rsid w:val="00395335"/>
    <w:rsid w:val="003956B6"/>
    <w:rsid w:val="00396CF1"/>
    <w:rsid w:val="003A0390"/>
    <w:rsid w:val="003A20A7"/>
    <w:rsid w:val="003A5B66"/>
    <w:rsid w:val="003A7935"/>
    <w:rsid w:val="003B0409"/>
    <w:rsid w:val="003B1C4E"/>
    <w:rsid w:val="003B3A91"/>
    <w:rsid w:val="003B3C9F"/>
    <w:rsid w:val="003B6535"/>
    <w:rsid w:val="003B7010"/>
    <w:rsid w:val="003C1A42"/>
    <w:rsid w:val="003C2631"/>
    <w:rsid w:val="003C3792"/>
    <w:rsid w:val="003C3F6F"/>
    <w:rsid w:val="003C5D33"/>
    <w:rsid w:val="003C61FB"/>
    <w:rsid w:val="003D099E"/>
    <w:rsid w:val="003D36C8"/>
    <w:rsid w:val="003D4A5B"/>
    <w:rsid w:val="003D6D71"/>
    <w:rsid w:val="003E0553"/>
    <w:rsid w:val="003E0DD2"/>
    <w:rsid w:val="003E3108"/>
    <w:rsid w:val="003E76EC"/>
    <w:rsid w:val="003E7974"/>
    <w:rsid w:val="003F0567"/>
    <w:rsid w:val="003F068E"/>
    <w:rsid w:val="003F235D"/>
    <w:rsid w:val="003F5535"/>
    <w:rsid w:val="00401760"/>
    <w:rsid w:val="00402657"/>
    <w:rsid w:val="0040635C"/>
    <w:rsid w:val="0040652A"/>
    <w:rsid w:val="0041282B"/>
    <w:rsid w:val="004216F6"/>
    <w:rsid w:val="00423E62"/>
    <w:rsid w:val="00425225"/>
    <w:rsid w:val="00430497"/>
    <w:rsid w:val="00430EC6"/>
    <w:rsid w:val="004337ED"/>
    <w:rsid w:val="004355ED"/>
    <w:rsid w:val="00435D47"/>
    <w:rsid w:val="00435E5C"/>
    <w:rsid w:val="00436348"/>
    <w:rsid w:val="0043782B"/>
    <w:rsid w:val="00437DDA"/>
    <w:rsid w:val="00441769"/>
    <w:rsid w:val="00442AEA"/>
    <w:rsid w:val="00444256"/>
    <w:rsid w:val="004473E7"/>
    <w:rsid w:val="00450F90"/>
    <w:rsid w:val="0045152E"/>
    <w:rsid w:val="00456BD4"/>
    <w:rsid w:val="00461D91"/>
    <w:rsid w:val="00463479"/>
    <w:rsid w:val="00463E9F"/>
    <w:rsid w:val="00466998"/>
    <w:rsid w:val="004675F8"/>
    <w:rsid w:val="00467725"/>
    <w:rsid w:val="00474532"/>
    <w:rsid w:val="004765B0"/>
    <w:rsid w:val="00480800"/>
    <w:rsid w:val="004809D4"/>
    <w:rsid w:val="00480EDC"/>
    <w:rsid w:val="004816C5"/>
    <w:rsid w:val="0048348F"/>
    <w:rsid w:val="004839FC"/>
    <w:rsid w:val="00491130"/>
    <w:rsid w:val="00496B90"/>
    <w:rsid w:val="004A1717"/>
    <w:rsid w:val="004A7EDD"/>
    <w:rsid w:val="004A7FA5"/>
    <w:rsid w:val="004B065E"/>
    <w:rsid w:val="004B0C24"/>
    <w:rsid w:val="004B55E5"/>
    <w:rsid w:val="004B762E"/>
    <w:rsid w:val="004B764A"/>
    <w:rsid w:val="004C0D44"/>
    <w:rsid w:val="004C2EE3"/>
    <w:rsid w:val="004C4B6C"/>
    <w:rsid w:val="004C5F3A"/>
    <w:rsid w:val="004C6FA7"/>
    <w:rsid w:val="004C7E95"/>
    <w:rsid w:val="004D568F"/>
    <w:rsid w:val="004D5DDB"/>
    <w:rsid w:val="004D6453"/>
    <w:rsid w:val="004E15AF"/>
    <w:rsid w:val="004E499C"/>
    <w:rsid w:val="004F04EE"/>
    <w:rsid w:val="004F1F91"/>
    <w:rsid w:val="004F20E6"/>
    <w:rsid w:val="004F4321"/>
    <w:rsid w:val="004F47D4"/>
    <w:rsid w:val="004F59AB"/>
    <w:rsid w:val="004F6DDB"/>
    <w:rsid w:val="0050774D"/>
    <w:rsid w:val="00510D41"/>
    <w:rsid w:val="00511B7A"/>
    <w:rsid w:val="00514DA6"/>
    <w:rsid w:val="00517B9A"/>
    <w:rsid w:val="0052227B"/>
    <w:rsid w:val="00522855"/>
    <w:rsid w:val="00525FE2"/>
    <w:rsid w:val="00527453"/>
    <w:rsid w:val="0053053B"/>
    <w:rsid w:val="005431FD"/>
    <w:rsid w:val="0054624E"/>
    <w:rsid w:val="005467C4"/>
    <w:rsid w:val="00546C15"/>
    <w:rsid w:val="005500E2"/>
    <w:rsid w:val="00551213"/>
    <w:rsid w:val="00551D80"/>
    <w:rsid w:val="005522F3"/>
    <w:rsid w:val="00554D32"/>
    <w:rsid w:val="005555BD"/>
    <w:rsid w:val="00555756"/>
    <w:rsid w:val="00557D66"/>
    <w:rsid w:val="005637E6"/>
    <w:rsid w:val="00566B9F"/>
    <w:rsid w:val="00580A9B"/>
    <w:rsid w:val="00583019"/>
    <w:rsid w:val="005851BC"/>
    <w:rsid w:val="00594535"/>
    <w:rsid w:val="0059559C"/>
    <w:rsid w:val="00596B69"/>
    <w:rsid w:val="005979A2"/>
    <w:rsid w:val="005A2186"/>
    <w:rsid w:val="005A31A5"/>
    <w:rsid w:val="005A3958"/>
    <w:rsid w:val="005A3A0D"/>
    <w:rsid w:val="005A4C6F"/>
    <w:rsid w:val="005B0D37"/>
    <w:rsid w:val="005B3710"/>
    <w:rsid w:val="005C02BE"/>
    <w:rsid w:val="005C2C4A"/>
    <w:rsid w:val="005C704F"/>
    <w:rsid w:val="005D0998"/>
    <w:rsid w:val="005D09DB"/>
    <w:rsid w:val="005E09F5"/>
    <w:rsid w:val="005E10CF"/>
    <w:rsid w:val="005F2DEF"/>
    <w:rsid w:val="005F6799"/>
    <w:rsid w:val="005F6EFF"/>
    <w:rsid w:val="005F794F"/>
    <w:rsid w:val="0060107E"/>
    <w:rsid w:val="00602AC0"/>
    <w:rsid w:val="00605A0E"/>
    <w:rsid w:val="00611C44"/>
    <w:rsid w:val="0061380F"/>
    <w:rsid w:val="00614AF3"/>
    <w:rsid w:val="006257A1"/>
    <w:rsid w:val="00635CB5"/>
    <w:rsid w:val="00640CCF"/>
    <w:rsid w:val="0064536D"/>
    <w:rsid w:val="00645464"/>
    <w:rsid w:val="006454E8"/>
    <w:rsid w:val="00646A46"/>
    <w:rsid w:val="006552FD"/>
    <w:rsid w:val="0065591A"/>
    <w:rsid w:val="00660EE9"/>
    <w:rsid w:val="0066143B"/>
    <w:rsid w:val="00664720"/>
    <w:rsid w:val="00670344"/>
    <w:rsid w:val="00670F23"/>
    <w:rsid w:val="006723CA"/>
    <w:rsid w:val="00672FBB"/>
    <w:rsid w:val="00674F00"/>
    <w:rsid w:val="00676E50"/>
    <w:rsid w:val="00676F99"/>
    <w:rsid w:val="00677EF6"/>
    <w:rsid w:val="006810AC"/>
    <w:rsid w:val="00684060"/>
    <w:rsid w:val="00685B98"/>
    <w:rsid w:val="00687BBB"/>
    <w:rsid w:val="006907B5"/>
    <w:rsid w:val="00695363"/>
    <w:rsid w:val="00697563"/>
    <w:rsid w:val="006A11F0"/>
    <w:rsid w:val="006A22DE"/>
    <w:rsid w:val="006A23F3"/>
    <w:rsid w:val="006B118D"/>
    <w:rsid w:val="006B1F0B"/>
    <w:rsid w:val="006B34C7"/>
    <w:rsid w:val="006B4087"/>
    <w:rsid w:val="006B64C3"/>
    <w:rsid w:val="006C0285"/>
    <w:rsid w:val="006C02AC"/>
    <w:rsid w:val="006C1174"/>
    <w:rsid w:val="006C3DD6"/>
    <w:rsid w:val="006C5E2E"/>
    <w:rsid w:val="006C6806"/>
    <w:rsid w:val="006D3C32"/>
    <w:rsid w:val="006E1FD8"/>
    <w:rsid w:val="006E21E6"/>
    <w:rsid w:val="006E4A75"/>
    <w:rsid w:val="006E575F"/>
    <w:rsid w:val="006F0516"/>
    <w:rsid w:val="006F451C"/>
    <w:rsid w:val="006F7254"/>
    <w:rsid w:val="007016DA"/>
    <w:rsid w:val="00703606"/>
    <w:rsid w:val="0070478B"/>
    <w:rsid w:val="0071166F"/>
    <w:rsid w:val="00712F06"/>
    <w:rsid w:val="0071382B"/>
    <w:rsid w:val="00714D8D"/>
    <w:rsid w:val="00716555"/>
    <w:rsid w:val="00717D45"/>
    <w:rsid w:val="00721B95"/>
    <w:rsid w:val="00724117"/>
    <w:rsid w:val="00724F68"/>
    <w:rsid w:val="00726287"/>
    <w:rsid w:val="00726679"/>
    <w:rsid w:val="0073242D"/>
    <w:rsid w:val="007341CA"/>
    <w:rsid w:val="00740A6A"/>
    <w:rsid w:val="007457B6"/>
    <w:rsid w:val="0074611E"/>
    <w:rsid w:val="0074693A"/>
    <w:rsid w:val="00747522"/>
    <w:rsid w:val="00750AB3"/>
    <w:rsid w:val="00752781"/>
    <w:rsid w:val="00755C9C"/>
    <w:rsid w:val="00760FF9"/>
    <w:rsid w:val="007621BE"/>
    <w:rsid w:val="0076324A"/>
    <w:rsid w:val="00764E87"/>
    <w:rsid w:val="00766169"/>
    <w:rsid w:val="007673CA"/>
    <w:rsid w:val="00767867"/>
    <w:rsid w:val="00767E40"/>
    <w:rsid w:val="007741A8"/>
    <w:rsid w:val="007746A4"/>
    <w:rsid w:val="00776422"/>
    <w:rsid w:val="007765AE"/>
    <w:rsid w:val="0078106F"/>
    <w:rsid w:val="007839E5"/>
    <w:rsid w:val="007978B2"/>
    <w:rsid w:val="007A185E"/>
    <w:rsid w:val="007A1A6A"/>
    <w:rsid w:val="007A5705"/>
    <w:rsid w:val="007A6067"/>
    <w:rsid w:val="007A71A4"/>
    <w:rsid w:val="007A791D"/>
    <w:rsid w:val="007B0FF5"/>
    <w:rsid w:val="007C30CE"/>
    <w:rsid w:val="007C5218"/>
    <w:rsid w:val="007C5844"/>
    <w:rsid w:val="007C5F2E"/>
    <w:rsid w:val="007C7D43"/>
    <w:rsid w:val="007D03CA"/>
    <w:rsid w:val="007D440A"/>
    <w:rsid w:val="007E0CF5"/>
    <w:rsid w:val="007E1D64"/>
    <w:rsid w:val="007E6ECD"/>
    <w:rsid w:val="007E7010"/>
    <w:rsid w:val="007F0D92"/>
    <w:rsid w:val="007F16D1"/>
    <w:rsid w:val="007F1E26"/>
    <w:rsid w:val="007F22E1"/>
    <w:rsid w:val="007F2E0A"/>
    <w:rsid w:val="007F444C"/>
    <w:rsid w:val="007F6948"/>
    <w:rsid w:val="00800032"/>
    <w:rsid w:val="008001DE"/>
    <w:rsid w:val="008061AC"/>
    <w:rsid w:val="008061E2"/>
    <w:rsid w:val="00810825"/>
    <w:rsid w:val="00813239"/>
    <w:rsid w:val="00813A88"/>
    <w:rsid w:val="00815D91"/>
    <w:rsid w:val="00815DAE"/>
    <w:rsid w:val="00816DEB"/>
    <w:rsid w:val="00821ED4"/>
    <w:rsid w:val="008320AC"/>
    <w:rsid w:val="00832DC6"/>
    <w:rsid w:val="00833D2C"/>
    <w:rsid w:val="00834D64"/>
    <w:rsid w:val="008366AB"/>
    <w:rsid w:val="00842542"/>
    <w:rsid w:val="008452B4"/>
    <w:rsid w:val="0085020A"/>
    <w:rsid w:val="00850613"/>
    <w:rsid w:val="008506E2"/>
    <w:rsid w:val="00850E48"/>
    <w:rsid w:val="00851E0E"/>
    <w:rsid w:val="00852F34"/>
    <w:rsid w:val="008543EE"/>
    <w:rsid w:val="00857C97"/>
    <w:rsid w:val="008657A9"/>
    <w:rsid w:val="00867357"/>
    <w:rsid w:val="00870F4B"/>
    <w:rsid w:val="00872127"/>
    <w:rsid w:val="00873622"/>
    <w:rsid w:val="00874495"/>
    <w:rsid w:val="0087580D"/>
    <w:rsid w:val="00877B84"/>
    <w:rsid w:val="00883309"/>
    <w:rsid w:val="00883B39"/>
    <w:rsid w:val="008848D9"/>
    <w:rsid w:val="00887A21"/>
    <w:rsid w:val="008957D4"/>
    <w:rsid w:val="008973BF"/>
    <w:rsid w:val="008977B6"/>
    <w:rsid w:val="008A1AAF"/>
    <w:rsid w:val="008A3F5D"/>
    <w:rsid w:val="008A43D4"/>
    <w:rsid w:val="008A4417"/>
    <w:rsid w:val="008B262A"/>
    <w:rsid w:val="008B4517"/>
    <w:rsid w:val="008B603E"/>
    <w:rsid w:val="008C5D73"/>
    <w:rsid w:val="008D3FF8"/>
    <w:rsid w:val="008E2033"/>
    <w:rsid w:val="008E50DD"/>
    <w:rsid w:val="008E6474"/>
    <w:rsid w:val="008F011A"/>
    <w:rsid w:val="008F2C45"/>
    <w:rsid w:val="008F6177"/>
    <w:rsid w:val="009021B4"/>
    <w:rsid w:val="009025DC"/>
    <w:rsid w:val="0090483B"/>
    <w:rsid w:val="00906AD1"/>
    <w:rsid w:val="009112EC"/>
    <w:rsid w:val="00913FAE"/>
    <w:rsid w:val="009225BA"/>
    <w:rsid w:val="0092366A"/>
    <w:rsid w:val="00924B82"/>
    <w:rsid w:val="00926BE2"/>
    <w:rsid w:val="00931339"/>
    <w:rsid w:val="00933200"/>
    <w:rsid w:val="00933BE6"/>
    <w:rsid w:val="009340E6"/>
    <w:rsid w:val="009346F3"/>
    <w:rsid w:val="0094186A"/>
    <w:rsid w:val="00941A26"/>
    <w:rsid w:val="0094300B"/>
    <w:rsid w:val="0095320E"/>
    <w:rsid w:val="00954D44"/>
    <w:rsid w:val="00955A6F"/>
    <w:rsid w:val="00955E1A"/>
    <w:rsid w:val="00955EA1"/>
    <w:rsid w:val="0095600A"/>
    <w:rsid w:val="009561D0"/>
    <w:rsid w:val="0095673D"/>
    <w:rsid w:val="00957EE5"/>
    <w:rsid w:val="009601E2"/>
    <w:rsid w:val="00960CEB"/>
    <w:rsid w:val="0096409D"/>
    <w:rsid w:val="00970405"/>
    <w:rsid w:val="00970B6A"/>
    <w:rsid w:val="00973713"/>
    <w:rsid w:val="00973B39"/>
    <w:rsid w:val="0097455C"/>
    <w:rsid w:val="00976363"/>
    <w:rsid w:val="009837DE"/>
    <w:rsid w:val="00983A2B"/>
    <w:rsid w:val="0098511D"/>
    <w:rsid w:val="00985DEE"/>
    <w:rsid w:val="009869AF"/>
    <w:rsid w:val="00987B47"/>
    <w:rsid w:val="009909FF"/>
    <w:rsid w:val="009913D7"/>
    <w:rsid w:val="009919EF"/>
    <w:rsid w:val="0099268E"/>
    <w:rsid w:val="00992A12"/>
    <w:rsid w:val="00993543"/>
    <w:rsid w:val="009948F7"/>
    <w:rsid w:val="009B00F7"/>
    <w:rsid w:val="009B1185"/>
    <w:rsid w:val="009B3FA5"/>
    <w:rsid w:val="009C0472"/>
    <w:rsid w:val="009C1BBD"/>
    <w:rsid w:val="009C268A"/>
    <w:rsid w:val="009C312E"/>
    <w:rsid w:val="009C3CD8"/>
    <w:rsid w:val="009D0ED9"/>
    <w:rsid w:val="009D681E"/>
    <w:rsid w:val="009D7794"/>
    <w:rsid w:val="009E30DF"/>
    <w:rsid w:val="009E70D0"/>
    <w:rsid w:val="009F1C8C"/>
    <w:rsid w:val="009F251B"/>
    <w:rsid w:val="009F28E0"/>
    <w:rsid w:val="009F6598"/>
    <w:rsid w:val="00A00428"/>
    <w:rsid w:val="00A02863"/>
    <w:rsid w:val="00A03307"/>
    <w:rsid w:val="00A0546D"/>
    <w:rsid w:val="00A10AAD"/>
    <w:rsid w:val="00A10ED9"/>
    <w:rsid w:val="00A15015"/>
    <w:rsid w:val="00A17A0E"/>
    <w:rsid w:val="00A20D09"/>
    <w:rsid w:val="00A21A83"/>
    <w:rsid w:val="00A2232F"/>
    <w:rsid w:val="00A23EAD"/>
    <w:rsid w:val="00A25A2B"/>
    <w:rsid w:val="00A263CC"/>
    <w:rsid w:val="00A27BFF"/>
    <w:rsid w:val="00A3254C"/>
    <w:rsid w:val="00A33481"/>
    <w:rsid w:val="00A33EBF"/>
    <w:rsid w:val="00A363BB"/>
    <w:rsid w:val="00A40CCB"/>
    <w:rsid w:val="00A410CE"/>
    <w:rsid w:val="00A411FD"/>
    <w:rsid w:val="00A4316E"/>
    <w:rsid w:val="00A52151"/>
    <w:rsid w:val="00A5256E"/>
    <w:rsid w:val="00A527ED"/>
    <w:rsid w:val="00A5440E"/>
    <w:rsid w:val="00A569B5"/>
    <w:rsid w:val="00A57990"/>
    <w:rsid w:val="00A602FF"/>
    <w:rsid w:val="00A610B0"/>
    <w:rsid w:val="00A66C49"/>
    <w:rsid w:val="00A73744"/>
    <w:rsid w:val="00A74469"/>
    <w:rsid w:val="00A768AE"/>
    <w:rsid w:val="00A77F20"/>
    <w:rsid w:val="00A8097C"/>
    <w:rsid w:val="00A81379"/>
    <w:rsid w:val="00A817F4"/>
    <w:rsid w:val="00A81F05"/>
    <w:rsid w:val="00A848B1"/>
    <w:rsid w:val="00A856EB"/>
    <w:rsid w:val="00AA0894"/>
    <w:rsid w:val="00AA0C8E"/>
    <w:rsid w:val="00AA3BBB"/>
    <w:rsid w:val="00AA6254"/>
    <w:rsid w:val="00AB0C2A"/>
    <w:rsid w:val="00AB4E38"/>
    <w:rsid w:val="00AB5B76"/>
    <w:rsid w:val="00AC17F8"/>
    <w:rsid w:val="00AC1959"/>
    <w:rsid w:val="00AC260C"/>
    <w:rsid w:val="00AC3331"/>
    <w:rsid w:val="00AC3C2A"/>
    <w:rsid w:val="00AC4352"/>
    <w:rsid w:val="00AC4CFB"/>
    <w:rsid w:val="00AC57BB"/>
    <w:rsid w:val="00AC7255"/>
    <w:rsid w:val="00AD09A6"/>
    <w:rsid w:val="00AD3BA2"/>
    <w:rsid w:val="00AD43AD"/>
    <w:rsid w:val="00AD4624"/>
    <w:rsid w:val="00AD7ACC"/>
    <w:rsid w:val="00AD7CA9"/>
    <w:rsid w:val="00AE2D9F"/>
    <w:rsid w:val="00AE2E55"/>
    <w:rsid w:val="00AE460D"/>
    <w:rsid w:val="00AE477B"/>
    <w:rsid w:val="00AF1D40"/>
    <w:rsid w:val="00AF23A5"/>
    <w:rsid w:val="00AF2D95"/>
    <w:rsid w:val="00AF6235"/>
    <w:rsid w:val="00AF71E6"/>
    <w:rsid w:val="00B00F4F"/>
    <w:rsid w:val="00B04707"/>
    <w:rsid w:val="00B04D33"/>
    <w:rsid w:val="00B04DEA"/>
    <w:rsid w:val="00B06384"/>
    <w:rsid w:val="00B116BC"/>
    <w:rsid w:val="00B17C7F"/>
    <w:rsid w:val="00B20ADF"/>
    <w:rsid w:val="00B23D62"/>
    <w:rsid w:val="00B267FE"/>
    <w:rsid w:val="00B33BA6"/>
    <w:rsid w:val="00B36FD2"/>
    <w:rsid w:val="00B40567"/>
    <w:rsid w:val="00B40CA7"/>
    <w:rsid w:val="00B47FDE"/>
    <w:rsid w:val="00B50A47"/>
    <w:rsid w:val="00B518C1"/>
    <w:rsid w:val="00B51AF2"/>
    <w:rsid w:val="00B636E8"/>
    <w:rsid w:val="00B66ADC"/>
    <w:rsid w:val="00B74CB7"/>
    <w:rsid w:val="00B7585A"/>
    <w:rsid w:val="00B8142E"/>
    <w:rsid w:val="00B83889"/>
    <w:rsid w:val="00B85D77"/>
    <w:rsid w:val="00B8614C"/>
    <w:rsid w:val="00B86356"/>
    <w:rsid w:val="00B87CDC"/>
    <w:rsid w:val="00B94AD2"/>
    <w:rsid w:val="00B95F5C"/>
    <w:rsid w:val="00B96B78"/>
    <w:rsid w:val="00BA0E8A"/>
    <w:rsid w:val="00BA26A8"/>
    <w:rsid w:val="00BA3171"/>
    <w:rsid w:val="00BA3E5D"/>
    <w:rsid w:val="00BA571D"/>
    <w:rsid w:val="00BB0A39"/>
    <w:rsid w:val="00BB2600"/>
    <w:rsid w:val="00BB2F8D"/>
    <w:rsid w:val="00BB387D"/>
    <w:rsid w:val="00BB3D84"/>
    <w:rsid w:val="00BB4078"/>
    <w:rsid w:val="00BB5D83"/>
    <w:rsid w:val="00BC084D"/>
    <w:rsid w:val="00BC51A4"/>
    <w:rsid w:val="00BC597F"/>
    <w:rsid w:val="00BC6E99"/>
    <w:rsid w:val="00BD5F6B"/>
    <w:rsid w:val="00BD61FC"/>
    <w:rsid w:val="00BD7309"/>
    <w:rsid w:val="00BE0C97"/>
    <w:rsid w:val="00BE4B87"/>
    <w:rsid w:val="00BF0542"/>
    <w:rsid w:val="00BF18E9"/>
    <w:rsid w:val="00BF1DEA"/>
    <w:rsid w:val="00BF44BF"/>
    <w:rsid w:val="00BF54DD"/>
    <w:rsid w:val="00BF68A2"/>
    <w:rsid w:val="00BF69E3"/>
    <w:rsid w:val="00C00661"/>
    <w:rsid w:val="00C007AC"/>
    <w:rsid w:val="00C0234B"/>
    <w:rsid w:val="00C04B9A"/>
    <w:rsid w:val="00C04F6C"/>
    <w:rsid w:val="00C1155D"/>
    <w:rsid w:val="00C12139"/>
    <w:rsid w:val="00C12892"/>
    <w:rsid w:val="00C13C3B"/>
    <w:rsid w:val="00C14C1E"/>
    <w:rsid w:val="00C15D47"/>
    <w:rsid w:val="00C20674"/>
    <w:rsid w:val="00C206EA"/>
    <w:rsid w:val="00C20C14"/>
    <w:rsid w:val="00C21D00"/>
    <w:rsid w:val="00C2226F"/>
    <w:rsid w:val="00C242B7"/>
    <w:rsid w:val="00C251F3"/>
    <w:rsid w:val="00C26D72"/>
    <w:rsid w:val="00C273B8"/>
    <w:rsid w:val="00C278D4"/>
    <w:rsid w:val="00C27EAE"/>
    <w:rsid w:val="00C32A78"/>
    <w:rsid w:val="00C34A50"/>
    <w:rsid w:val="00C35967"/>
    <w:rsid w:val="00C41F1C"/>
    <w:rsid w:val="00C42AFB"/>
    <w:rsid w:val="00C43466"/>
    <w:rsid w:val="00C4508D"/>
    <w:rsid w:val="00C50F12"/>
    <w:rsid w:val="00C5385C"/>
    <w:rsid w:val="00C6035D"/>
    <w:rsid w:val="00C63BFE"/>
    <w:rsid w:val="00C703A6"/>
    <w:rsid w:val="00C708B7"/>
    <w:rsid w:val="00C72214"/>
    <w:rsid w:val="00C743FE"/>
    <w:rsid w:val="00C75C17"/>
    <w:rsid w:val="00C75C3A"/>
    <w:rsid w:val="00C7660F"/>
    <w:rsid w:val="00C7736F"/>
    <w:rsid w:val="00C77AEE"/>
    <w:rsid w:val="00C80F03"/>
    <w:rsid w:val="00C82EE0"/>
    <w:rsid w:val="00C82FFB"/>
    <w:rsid w:val="00C84660"/>
    <w:rsid w:val="00C8573F"/>
    <w:rsid w:val="00C85EF4"/>
    <w:rsid w:val="00C863C7"/>
    <w:rsid w:val="00C86C3A"/>
    <w:rsid w:val="00C91AC1"/>
    <w:rsid w:val="00C91ECF"/>
    <w:rsid w:val="00C93C70"/>
    <w:rsid w:val="00CA1D0B"/>
    <w:rsid w:val="00CA2E72"/>
    <w:rsid w:val="00CA7BDE"/>
    <w:rsid w:val="00CA7EF7"/>
    <w:rsid w:val="00CB50A5"/>
    <w:rsid w:val="00CB7A48"/>
    <w:rsid w:val="00CC0D31"/>
    <w:rsid w:val="00CC1913"/>
    <w:rsid w:val="00CC2709"/>
    <w:rsid w:val="00CC4850"/>
    <w:rsid w:val="00CC67B8"/>
    <w:rsid w:val="00CC7C57"/>
    <w:rsid w:val="00CD2DD3"/>
    <w:rsid w:val="00CD4CD6"/>
    <w:rsid w:val="00CD6E24"/>
    <w:rsid w:val="00CE0719"/>
    <w:rsid w:val="00CE6D82"/>
    <w:rsid w:val="00CE7718"/>
    <w:rsid w:val="00CF0685"/>
    <w:rsid w:val="00CF17BC"/>
    <w:rsid w:val="00CF3637"/>
    <w:rsid w:val="00CF4F0E"/>
    <w:rsid w:val="00D00374"/>
    <w:rsid w:val="00D02CD0"/>
    <w:rsid w:val="00D03EA7"/>
    <w:rsid w:val="00D0436A"/>
    <w:rsid w:val="00D048A1"/>
    <w:rsid w:val="00D07DBE"/>
    <w:rsid w:val="00D11591"/>
    <w:rsid w:val="00D1192D"/>
    <w:rsid w:val="00D20249"/>
    <w:rsid w:val="00D20D16"/>
    <w:rsid w:val="00D21713"/>
    <w:rsid w:val="00D25E8F"/>
    <w:rsid w:val="00D31565"/>
    <w:rsid w:val="00D32E8B"/>
    <w:rsid w:val="00D331D0"/>
    <w:rsid w:val="00D34B11"/>
    <w:rsid w:val="00D34F88"/>
    <w:rsid w:val="00D36FA2"/>
    <w:rsid w:val="00D37449"/>
    <w:rsid w:val="00D40984"/>
    <w:rsid w:val="00D41FCC"/>
    <w:rsid w:val="00D47F62"/>
    <w:rsid w:val="00D50DE8"/>
    <w:rsid w:val="00D51290"/>
    <w:rsid w:val="00D51874"/>
    <w:rsid w:val="00D54234"/>
    <w:rsid w:val="00D552B3"/>
    <w:rsid w:val="00D55A69"/>
    <w:rsid w:val="00D56ACF"/>
    <w:rsid w:val="00D57846"/>
    <w:rsid w:val="00D60CF4"/>
    <w:rsid w:val="00D61C98"/>
    <w:rsid w:val="00D621B8"/>
    <w:rsid w:val="00D626C9"/>
    <w:rsid w:val="00D64950"/>
    <w:rsid w:val="00D6770E"/>
    <w:rsid w:val="00D70F33"/>
    <w:rsid w:val="00D741F2"/>
    <w:rsid w:val="00D7629A"/>
    <w:rsid w:val="00D77AF5"/>
    <w:rsid w:val="00D85930"/>
    <w:rsid w:val="00D92A4A"/>
    <w:rsid w:val="00D9617F"/>
    <w:rsid w:val="00DA3AC6"/>
    <w:rsid w:val="00DA50F8"/>
    <w:rsid w:val="00DA5612"/>
    <w:rsid w:val="00DB1125"/>
    <w:rsid w:val="00DB4B78"/>
    <w:rsid w:val="00DB67A3"/>
    <w:rsid w:val="00DB70C5"/>
    <w:rsid w:val="00DB79A5"/>
    <w:rsid w:val="00DC04A7"/>
    <w:rsid w:val="00DC10A9"/>
    <w:rsid w:val="00DC1699"/>
    <w:rsid w:val="00DC2E3E"/>
    <w:rsid w:val="00DC4A6A"/>
    <w:rsid w:val="00DC535B"/>
    <w:rsid w:val="00DC6A51"/>
    <w:rsid w:val="00DD3042"/>
    <w:rsid w:val="00DD3C09"/>
    <w:rsid w:val="00DE1CF7"/>
    <w:rsid w:val="00DE2C4D"/>
    <w:rsid w:val="00DE4815"/>
    <w:rsid w:val="00DE7560"/>
    <w:rsid w:val="00DF07EB"/>
    <w:rsid w:val="00DF4E2B"/>
    <w:rsid w:val="00DF7194"/>
    <w:rsid w:val="00E001F7"/>
    <w:rsid w:val="00E0289A"/>
    <w:rsid w:val="00E1461E"/>
    <w:rsid w:val="00E154D7"/>
    <w:rsid w:val="00E20D54"/>
    <w:rsid w:val="00E23FDA"/>
    <w:rsid w:val="00E25864"/>
    <w:rsid w:val="00E263F8"/>
    <w:rsid w:val="00E32E79"/>
    <w:rsid w:val="00E360C2"/>
    <w:rsid w:val="00E3729B"/>
    <w:rsid w:val="00E412D2"/>
    <w:rsid w:val="00E41950"/>
    <w:rsid w:val="00E4328F"/>
    <w:rsid w:val="00E43854"/>
    <w:rsid w:val="00E456E2"/>
    <w:rsid w:val="00E52AB9"/>
    <w:rsid w:val="00E6015E"/>
    <w:rsid w:val="00E661B2"/>
    <w:rsid w:val="00E667B9"/>
    <w:rsid w:val="00E67AA5"/>
    <w:rsid w:val="00E757AF"/>
    <w:rsid w:val="00E77DDE"/>
    <w:rsid w:val="00E77FD0"/>
    <w:rsid w:val="00E82A8A"/>
    <w:rsid w:val="00E82A99"/>
    <w:rsid w:val="00E84C3F"/>
    <w:rsid w:val="00E87925"/>
    <w:rsid w:val="00E927A4"/>
    <w:rsid w:val="00EA143F"/>
    <w:rsid w:val="00EA38AB"/>
    <w:rsid w:val="00EA3C44"/>
    <w:rsid w:val="00EB0C34"/>
    <w:rsid w:val="00EB15F7"/>
    <w:rsid w:val="00EB1887"/>
    <w:rsid w:val="00EB1956"/>
    <w:rsid w:val="00EC48EC"/>
    <w:rsid w:val="00EC4FE0"/>
    <w:rsid w:val="00ED4C61"/>
    <w:rsid w:val="00EE3E59"/>
    <w:rsid w:val="00EE4368"/>
    <w:rsid w:val="00EE4CBA"/>
    <w:rsid w:val="00EE69EC"/>
    <w:rsid w:val="00EF49E5"/>
    <w:rsid w:val="00EF67A9"/>
    <w:rsid w:val="00EF6BD5"/>
    <w:rsid w:val="00F006D6"/>
    <w:rsid w:val="00F01075"/>
    <w:rsid w:val="00F0757C"/>
    <w:rsid w:val="00F07CE4"/>
    <w:rsid w:val="00F10DE4"/>
    <w:rsid w:val="00F13167"/>
    <w:rsid w:val="00F14C4F"/>
    <w:rsid w:val="00F15262"/>
    <w:rsid w:val="00F16C7D"/>
    <w:rsid w:val="00F17692"/>
    <w:rsid w:val="00F21C74"/>
    <w:rsid w:val="00F30528"/>
    <w:rsid w:val="00F31D1A"/>
    <w:rsid w:val="00F32173"/>
    <w:rsid w:val="00F41B47"/>
    <w:rsid w:val="00F44C32"/>
    <w:rsid w:val="00F503E7"/>
    <w:rsid w:val="00F50A8B"/>
    <w:rsid w:val="00F51793"/>
    <w:rsid w:val="00F562B8"/>
    <w:rsid w:val="00F63301"/>
    <w:rsid w:val="00F6573C"/>
    <w:rsid w:val="00F66C03"/>
    <w:rsid w:val="00F67FA9"/>
    <w:rsid w:val="00F703CD"/>
    <w:rsid w:val="00F808AC"/>
    <w:rsid w:val="00F80BCB"/>
    <w:rsid w:val="00F838A2"/>
    <w:rsid w:val="00F87F94"/>
    <w:rsid w:val="00F927D8"/>
    <w:rsid w:val="00F934B0"/>
    <w:rsid w:val="00F94B9B"/>
    <w:rsid w:val="00FA7014"/>
    <w:rsid w:val="00FB4AE3"/>
    <w:rsid w:val="00FB4C20"/>
    <w:rsid w:val="00FC4017"/>
    <w:rsid w:val="00FC49F5"/>
    <w:rsid w:val="00FE0731"/>
    <w:rsid w:val="00FE0AB8"/>
    <w:rsid w:val="00FE78DD"/>
    <w:rsid w:val="00FF10ED"/>
    <w:rsid w:val="00FF1FA6"/>
    <w:rsid w:val="00FF2E6F"/>
    <w:rsid w:val="00FF354C"/>
    <w:rsid w:val="00FF42B3"/>
    <w:rsid w:val="00FF4897"/>
    <w:rsid w:val="00FF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8DCD8F"/>
  <w15:chartTrackingRefBased/>
  <w15:docId w15:val="{1D8145ED-44CD-4CBD-9CE3-6D624CDB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05A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B14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779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GB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4626D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customStyle="1" w:styleId="EncabezadoCar">
    <w:name w:val="Encabezado Car"/>
    <w:link w:val="Encabezado"/>
    <w:rsid w:val="0024626D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4626D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customStyle="1" w:styleId="PiedepginaCar">
    <w:name w:val="Pie de página Car"/>
    <w:link w:val="Piedepgina"/>
    <w:uiPriority w:val="99"/>
    <w:rsid w:val="0024626D"/>
    <w:rPr>
      <w:lang w:eastAsia="en-US"/>
    </w:rPr>
  </w:style>
  <w:style w:type="character" w:styleId="Nmerodepgina">
    <w:name w:val="page number"/>
    <w:basedOn w:val="Fuentedeprrafopredeter"/>
    <w:unhideWhenUsed/>
    <w:rsid w:val="0024626D"/>
  </w:style>
  <w:style w:type="paragraph" w:styleId="Prrafodelista">
    <w:name w:val="List Paragraph"/>
    <w:basedOn w:val="Normal"/>
    <w:uiPriority w:val="34"/>
    <w:qFormat/>
    <w:rsid w:val="0024626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705E"/>
    <w:rPr>
      <w:rFonts w:ascii="Lucida Grande" w:hAnsi="Lucida Grande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22705E"/>
    <w:rPr>
      <w:rFonts w:ascii="Lucida Grande" w:hAnsi="Lucida Grande" w:cs="Lucida Grande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rsid w:val="0076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Sansinterligne2">
    <w:name w:val="Sans interligne2"/>
    <w:uiPriority w:val="99"/>
    <w:rsid w:val="0094300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rsid w:val="00724F68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724F68"/>
    <w:rPr>
      <w:rFonts w:eastAsia="Times New Roman"/>
      <w:sz w:val="20"/>
      <w:szCs w:val="20"/>
      <w:lang w:eastAsia="en-US"/>
    </w:rPr>
  </w:style>
  <w:style w:type="character" w:styleId="Refdenotaalpie">
    <w:name w:val="footnote reference"/>
    <w:uiPriority w:val="99"/>
    <w:semiHidden/>
    <w:rsid w:val="00724F68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E757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57AF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rsid w:val="00E757AF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57A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757AF"/>
    <w:rPr>
      <w:b/>
      <w:bCs/>
      <w:sz w:val="20"/>
      <w:szCs w:val="20"/>
      <w:lang w:eastAsia="en-US"/>
    </w:rPr>
  </w:style>
  <w:style w:type="paragraph" w:styleId="Revisin">
    <w:name w:val="Revision"/>
    <w:hidden/>
    <w:uiPriority w:val="99"/>
    <w:semiHidden/>
    <w:rsid w:val="00382185"/>
    <w:rPr>
      <w:sz w:val="24"/>
      <w:szCs w:val="24"/>
      <w:lang w:val="en-US" w:eastAsia="en-US"/>
    </w:rPr>
  </w:style>
  <w:style w:type="character" w:customStyle="1" w:styleId="Ttulo1Car">
    <w:name w:val="Título 1 Car"/>
    <w:link w:val="Ttulo1"/>
    <w:uiPriority w:val="9"/>
    <w:rsid w:val="002B14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nculo">
    <w:name w:val="Hyperlink"/>
    <w:uiPriority w:val="99"/>
    <w:unhideWhenUsed/>
    <w:rsid w:val="0041282B"/>
    <w:rPr>
      <w:color w:val="0000FF"/>
      <w:u w:val="single"/>
    </w:rPr>
  </w:style>
  <w:style w:type="character" w:customStyle="1" w:styleId="Ttulo3Car">
    <w:name w:val="Título 3 Car"/>
    <w:link w:val="Ttulo3"/>
    <w:uiPriority w:val="9"/>
    <w:rsid w:val="009D7794"/>
    <w:rPr>
      <w:rFonts w:ascii="Cambria" w:eastAsia="Times New Roman" w:hAnsi="Cambria" w:cs="Times New Roman"/>
      <w:b/>
      <w:bCs/>
      <w:color w:val="4F81BD"/>
      <w:sz w:val="22"/>
      <w:szCs w:val="22"/>
      <w:lang w:val="en-GB"/>
    </w:rPr>
  </w:style>
  <w:style w:type="paragraph" w:customStyle="1" w:styleId="Default">
    <w:name w:val="Default"/>
    <w:rsid w:val="009D779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C80F03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067897"/>
    <w:rPr>
      <w:sz w:val="24"/>
      <w:szCs w:val="24"/>
      <w:lang w:val="en-US" w:eastAsia="en-US"/>
    </w:rPr>
  </w:style>
  <w:style w:type="numbering" w:customStyle="1" w:styleId="NoList1">
    <w:name w:val="No List1"/>
    <w:next w:val="Sinlista"/>
    <w:uiPriority w:val="99"/>
    <w:semiHidden/>
    <w:unhideWhenUsed/>
    <w:rsid w:val="00142FB1"/>
  </w:style>
  <w:style w:type="table" w:customStyle="1" w:styleId="TableGrid1">
    <w:name w:val="Table Grid1"/>
    <w:basedOn w:val="Tablanormal"/>
    <w:next w:val="Tablaconcuadrcula"/>
    <w:uiPriority w:val="59"/>
    <w:rsid w:val="00142FB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">
    <w:name w:val="Table Grid2"/>
    <w:basedOn w:val="Tablanormal"/>
    <w:next w:val="Tablaconcuadrcula"/>
    <w:uiPriority w:val="39"/>
    <w:rsid w:val="00DD3042"/>
    <w:pPr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a3">
    <w:name w:val="Pa3"/>
    <w:basedOn w:val="Default"/>
    <w:next w:val="Default"/>
    <w:uiPriority w:val="99"/>
    <w:rsid w:val="0038599F"/>
    <w:pPr>
      <w:spacing w:line="241" w:lineRule="atLeast"/>
    </w:pPr>
    <w:rPr>
      <w:rFonts w:ascii="Helvetica 55 Roman" w:eastAsia="Times New Roman" w:hAnsi="Helvetica 55 Roman"/>
      <w:color w:val="auto"/>
      <w:lang w:val="en-US" w:eastAsia="en-GB"/>
    </w:rPr>
  </w:style>
  <w:style w:type="character" w:customStyle="1" w:styleId="A21">
    <w:name w:val="A21"/>
    <w:uiPriority w:val="99"/>
    <w:rsid w:val="0038599F"/>
    <w:rPr>
      <w:rFonts w:cs="Helvetica 55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DD90951B93C4F99C7C91C7BA97557" ma:contentTypeVersion="12" ma:contentTypeDescription="Create a new document." ma:contentTypeScope="" ma:versionID="bf364a4f34d912540f853cd6aa1d39f3">
  <xsd:schema xmlns:xsd="http://www.w3.org/2001/XMLSchema" xmlns:xs="http://www.w3.org/2001/XMLSchema" xmlns:p="http://schemas.microsoft.com/office/2006/metadata/properties" xmlns:ns3="a6a6dde9-633f-48a2-8db1-39329280c9e4" xmlns:ns4="20472273-8bb9-4c22-9a05-8290e5651e1c" targetNamespace="http://schemas.microsoft.com/office/2006/metadata/properties" ma:root="true" ma:fieldsID="03bf2ae821eefa4f17c84da0a2fd4dca" ns3:_="" ns4:_="">
    <xsd:import namespace="a6a6dde9-633f-48a2-8db1-39329280c9e4"/>
    <xsd:import namespace="20472273-8bb9-4c22-9a05-8290e5651e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6dde9-633f-48a2-8db1-39329280c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72273-8bb9-4c22-9a05-8290e565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B66E49-91AB-43AD-BFE1-128A0F133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996B3D-5F96-4759-BD2A-B0D145F037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B88C59-425A-4BAD-BAFB-87E6D8D48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6dde9-633f-48a2-8db1-39329280c9e4"/>
    <ds:schemaRef ds:uri="20472273-8bb9-4c22-9a05-8290e565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177413-98B3-4614-B197-78EB8BE350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Uppard</dc:creator>
  <cp:keywords/>
  <cp:lastModifiedBy>Sandra Milena Torres Rodriguez</cp:lastModifiedBy>
  <cp:revision>2</cp:revision>
  <cp:lastPrinted>2021-02-17T04:00:00Z</cp:lastPrinted>
  <dcterms:created xsi:type="dcterms:W3CDTF">2021-04-06T14:52:00Z</dcterms:created>
  <dcterms:modified xsi:type="dcterms:W3CDTF">2021-04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DD90951B93C4F99C7C91C7BA97557</vt:lpwstr>
  </property>
</Properties>
</file>